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bookmarkStart w:id="0" w:name="_GoBack"/>
      <w:bookmarkEnd w:id="0"/>
    </w:p>
    <w:p w:rsidR="001B6FDB" w:rsidRPr="008C37F4" w:rsidRDefault="001B6FDB" w:rsidP="000F65B4">
      <w:pPr>
        <w:jc w:val="center"/>
        <w:rPr>
          <w:b/>
          <w:sz w:val="28"/>
        </w:rPr>
      </w:pPr>
      <w:r w:rsidRPr="008C37F4">
        <w:rPr>
          <w:b/>
          <w:sz w:val="28"/>
        </w:rPr>
        <w:t xml:space="preserve"> </w:t>
      </w:r>
    </w:p>
    <w:p w:rsidR="00BB1D1E" w:rsidRPr="008C37F4" w:rsidRDefault="00BB1D1E" w:rsidP="00815F02">
      <w:r w:rsidRPr="008C37F4">
        <w:t>uzavřená podle ustanovení § 2586 a následujících zákona č. 89/2012 Sb., občanský zákoník, ve znění pozdějších předpisů:</w:t>
      </w:r>
    </w:p>
    <w:p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rsidR="00BF61D0" w:rsidRPr="008C37F4" w:rsidRDefault="00BF61D0" w:rsidP="00973E26">
            <w:pPr>
              <w:pStyle w:val="ZkladntextIMP"/>
              <w:suppressAutoHyphens w:val="0"/>
              <w:spacing w:line="240" w:lineRule="auto"/>
              <w:jc w:val="right"/>
              <w:rPr>
                <w:rFonts w:eastAsia="Calibri"/>
                <w:szCs w:val="22"/>
              </w:rPr>
            </w:pPr>
            <w:r w:rsidRPr="008C37F4">
              <w:rPr>
                <w:rFonts w:eastAsia="Calibri"/>
                <w:szCs w:val="22"/>
              </w:rPr>
              <w:t xml:space="preserve">(ORG </w:t>
            </w:r>
            <w:r w:rsidR="00973E26">
              <w:rPr>
                <w:rFonts w:eastAsia="Calibri"/>
                <w:szCs w:val="22"/>
              </w:rPr>
              <w:t>3126</w:t>
            </w:r>
            <w:r w:rsidRPr="008C37F4">
              <w:rPr>
                <w:rFonts w:eastAsia="Calibri"/>
                <w:szCs w:val="22"/>
              </w:rPr>
              <w:t>)</w:t>
            </w:r>
          </w:p>
        </w:tc>
      </w:tr>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rsidR="00BF61D0" w:rsidRPr="008C37F4" w:rsidRDefault="00BF61D0" w:rsidP="00600A7A">
            <w:pPr>
              <w:pStyle w:val="ZkladntextIMP"/>
              <w:suppressAutoHyphens w:val="0"/>
              <w:spacing w:line="240" w:lineRule="auto"/>
              <w:rPr>
                <w:rFonts w:eastAsia="Calibri"/>
                <w:szCs w:val="22"/>
              </w:rPr>
            </w:pPr>
          </w:p>
        </w:tc>
      </w:tr>
    </w:tbl>
    <w:p w:rsidR="001B6FDB" w:rsidRPr="008C37F4" w:rsidRDefault="001B6FDB" w:rsidP="000F65B4"/>
    <w:p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rsidTr="004168E3">
        <w:tc>
          <w:tcPr>
            <w:tcW w:w="2376" w:type="dxa"/>
            <w:shd w:val="clear" w:color="auto" w:fill="auto"/>
          </w:tcPr>
          <w:p w:rsidR="00BF61D0" w:rsidRPr="008C37F4" w:rsidRDefault="00BF61D0" w:rsidP="00600A7A">
            <w:pPr>
              <w:rPr>
                <w:b/>
                <w:szCs w:val="24"/>
              </w:rPr>
            </w:pPr>
            <w:r w:rsidRPr="008C37F4">
              <w:rPr>
                <w:b/>
                <w:szCs w:val="24"/>
              </w:rPr>
              <w:t>Objednatel:</w:t>
            </w:r>
          </w:p>
          <w:p w:rsidR="00BF61D0" w:rsidRPr="008C37F4" w:rsidRDefault="00BF61D0" w:rsidP="00600A7A">
            <w:pPr>
              <w:rPr>
                <w:szCs w:val="24"/>
              </w:rPr>
            </w:pPr>
            <w:r w:rsidRPr="008C37F4">
              <w:rPr>
                <w:szCs w:val="24"/>
              </w:rPr>
              <w:t>Sídlo:</w:t>
            </w:r>
          </w:p>
        </w:tc>
        <w:tc>
          <w:tcPr>
            <w:tcW w:w="7371" w:type="dxa"/>
            <w:shd w:val="clear" w:color="auto" w:fill="auto"/>
          </w:tcPr>
          <w:p w:rsidR="008260C9" w:rsidRPr="008C37F4" w:rsidRDefault="008260C9" w:rsidP="008260C9">
            <w:pPr>
              <w:rPr>
                <w:szCs w:val="24"/>
              </w:rPr>
            </w:pPr>
            <w:r w:rsidRPr="008C37F4">
              <w:rPr>
                <w:szCs w:val="24"/>
              </w:rPr>
              <w:t>Statutární město Brno</w:t>
            </w:r>
          </w:p>
          <w:p w:rsidR="00BF61D0" w:rsidRPr="008C37F4" w:rsidRDefault="001A62BA" w:rsidP="008260C9">
            <w:pPr>
              <w:rPr>
                <w:szCs w:val="24"/>
              </w:rPr>
            </w:pPr>
            <w:r w:rsidRPr="008C37F4">
              <w:rPr>
                <w:szCs w:val="24"/>
              </w:rPr>
              <w:t>Dominikánské náměstí 196/1, Brno-město, 602 00 Brno</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shd w:val="clear" w:color="auto" w:fill="auto"/>
          </w:tcPr>
          <w:p w:rsidR="00BF61D0" w:rsidRPr="008C37F4" w:rsidRDefault="00BF61D0" w:rsidP="00600A7A">
            <w:pPr>
              <w:rPr>
                <w:szCs w:val="24"/>
              </w:rPr>
            </w:pPr>
            <w:r w:rsidRPr="008C37F4">
              <w:rPr>
                <w:szCs w:val="24"/>
              </w:rPr>
              <w:t>449 92 785</w:t>
            </w:r>
          </w:p>
        </w:tc>
      </w:tr>
      <w:tr w:rsidR="00BF61D0" w:rsidRPr="008C37F4" w:rsidTr="004168E3">
        <w:trPr>
          <w:trHeight w:val="366"/>
        </w:trPr>
        <w:tc>
          <w:tcPr>
            <w:tcW w:w="2376" w:type="dxa"/>
            <w:shd w:val="clear" w:color="auto" w:fill="auto"/>
            <w:vAlign w:val="center"/>
          </w:tcPr>
          <w:p w:rsidR="00BF61D0" w:rsidRPr="008C37F4" w:rsidRDefault="00BF61D0" w:rsidP="00BF61D0">
            <w:pPr>
              <w:jc w:val="left"/>
              <w:rPr>
                <w:szCs w:val="24"/>
              </w:rPr>
            </w:pPr>
            <w:r w:rsidRPr="008C37F4">
              <w:rPr>
                <w:szCs w:val="24"/>
              </w:rPr>
              <w:t>DIČ:</w:t>
            </w:r>
          </w:p>
        </w:tc>
        <w:tc>
          <w:tcPr>
            <w:tcW w:w="7371" w:type="dxa"/>
            <w:shd w:val="clear" w:color="auto" w:fill="auto"/>
            <w:vAlign w:val="center"/>
          </w:tcPr>
          <w:p w:rsidR="00BF61D0" w:rsidRPr="008C37F4" w:rsidRDefault="00BF61D0" w:rsidP="00BF61D0">
            <w:pPr>
              <w:jc w:val="left"/>
              <w:rPr>
                <w:szCs w:val="24"/>
              </w:rPr>
            </w:pPr>
            <w:r w:rsidRPr="008C37F4">
              <w:rPr>
                <w:szCs w:val="24"/>
              </w:rPr>
              <w:t>CZ44992785</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Bankovní spojení:</w:t>
            </w:r>
          </w:p>
        </w:tc>
        <w:tc>
          <w:tcPr>
            <w:tcW w:w="7371" w:type="dxa"/>
            <w:shd w:val="clear" w:color="auto" w:fill="auto"/>
          </w:tcPr>
          <w:p w:rsidR="00BF61D0" w:rsidRPr="008C37F4" w:rsidRDefault="00BF61D0" w:rsidP="00600A7A">
            <w:pPr>
              <w:rPr>
                <w:szCs w:val="24"/>
              </w:rPr>
            </w:pPr>
            <w:r w:rsidRPr="008C37F4">
              <w:rPr>
                <w:szCs w:val="24"/>
              </w:rPr>
              <w:t>Česká spořitelna, a.s.</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číslo účtu:</w:t>
            </w:r>
          </w:p>
        </w:tc>
        <w:tc>
          <w:tcPr>
            <w:tcW w:w="7371" w:type="dxa"/>
            <w:shd w:val="clear" w:color="auto" w:fill="auto"/>
          </w:tcPr>
          <w:p w:rsidR="00BF61D0" w:rsidRPr="008C37F4" w:rsidRDefault="00BF61D0" w:rsidP="00600A7A">
            <w:pPr>
              <w:rPr>
                <w:szCs w:val="24"/>
              </w:rPr>
            </w:pPr>
            <w:r w:rsidRPr="008C37F4">
              <w:rPr>
                <w:szCs w:val="24"/>
              </w:rPr>
              <w:t>111246222 / 0800</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Zastoupený:</w:t>
            </w:r>
          </w:p>
        </w:tc>
        <w:tc>
          <w:tcPr>
            <w:tcW w:w="7371" w:type="dxa"/>
            <w:shd w:val="clear" w:color="auto" w:fill="auto"/>
          </w:tcPr>
          <w:p w:rsidR="00BF61D0" w:rsidRPr="008C37F4" w:rsidRDefault="00BF61D0" w:rsidP="00600A7A">
            <w:pPr>
              <w:rPr>
                <w:szCs w:val="24"/>
              </w:rPr>
            </w:pPr>
            <w:r w:rsidRPr="008C37F4">
              <w:rPr>
                <w:szCs w:val="24"/>
              </w:rPr>
              <w:t>na základě mandátní smlouvy č. 56019271 ze dne 4. 6. 2001 společností</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Název:</w:t>
            </w:r>
          </w:p>
          <w:p w:rsidR="00BF61D0" w:rsidRPr="008C37F4" w:rsidRDefault="00BF61D0" w:rsidP="00600A7A">
            <w:pPr>
              <w:rPr>
                <w:b/>
                <w:szCs w:val="24"/>
              </w:rPr>
            </w:pPr>
            <w:r w:rsidRPr="008C37F4">
              <w:rPr>
                <w:szCs w:val="24"/>
              </w:rPr>
              <w:t>Sídlo:</w:t>
            </w:r>
          </w:p>
        </w:tc>
        <w:tc>
          <w:tcPr>
            <w:tcW w:w="7371" w:type="dxa"/>
            <w:shd w:val="clear" w:color="auto" w:fill="auto"/>
          </w:tcPr>
          <w:p w:rsidR="00BF61D0" w:rsidRPr="008C37F4" w:rsidRDefault="00BF61D0" w:rsidP="00600A7A">
            <w:pPr>
              <w:rPr>
                <w:szCs w:val="24"/>
              </w:rPr>
            </w:pPr>
            <w:r w:rsidRPr="008C37F4">
              <w:rPr>
                <w:szCs w:val="24"/>
              </w:rPr>
              <w:t xml:space="preserve">Brněnské vodárny a kanalizace, a.s., </w:t>
            </w:r>
          </w:p>
          <w:p w:rsidR="00BF61D0" w:rsidRPr="008C37F4" w:rsidRDefault="00BF61D0" w:rsidP="00600A7A">
            <w:pPr>
              <w:rPr>
                <w:szCs w:val="24"/>
              </w:rPr>
            </w:pPr>
            <w:r w:rsidRPr="008C37F4">
              <w:rPr>
                <w:szCs w:val="24"/>
              </w:rPr>
              <w:t>Pisárecká 555/1a, Pisárky, 603 00 Brno</w:t>
            </w:r>
          </w:p>
          <w:p w:rsidR="00BF61D0" w:rsidRPr="008C37F4" w:rsidRDefault="00BF61D0" w:rsidP="00600A7A">
            <w:pPr>
              <w:rPr>
                <w:szCs w:val="24"/>
              </w:rPr>
            </w:pPr>
            <w:r w:rsidRPr="008C37F4">
              <w:rPr>
                <w:szCs w:val="24"/>
              </w:rPr>
              <w:t>společnost zapsaná u Krajského soudu v Brně, oddíl B, vložka 783</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shd w:val="clear" w:color="auto" w:fill="auto"/>
          </w:tcPr>
          <w:p w:rsidR="00BF61D0" w:rsidRPr="008C37F4" w:rsidRDefault="00BF61D0" w:rsidP="00600A7A">
            <w:pPr>
              <w:rPr>
                <w:szCs w:val="24"/>
              </w:rPr>
            </w:pPr>
            <w:r w:rsidRPr="008C37F4">
              <w:rPr>
                <w:bCs/>
                <w:color w:val="000000"/>
                <w:szCs w:val="24"/>
              </w:rPr>
              <w:t>463 47 275</w:t>
            </w:r>
          </w:p>
        </w:tc>
      </w:tr>
      <w:tr w:rsidR="00BF61D0" w:rsidRPr="008C37F4" w:rsidTr="004168E3">
        <w:tc>
          <w:tcPr>
            <w:tcW w:w="2376" w:type="dxa"/>
            <w:shd w:val="clear" w:color="auto" w:fill="auto"/>
            <w:vAlign w:val="center"/>
          </w:tcPr>
          <w:p w:rsidR="00BF61D0" w:rsidRPr="008C37F4" w:rsidRDefault="00BF61D0" w:rsidP="00BF61D0">
            <w:pPr>
              <w:jc w:val="left"/>
              <w:rPr>
                <w:szCs w:val="24"/>
              </w:rPr>
            </w:pPr>
            <w:r w:rsidRPr="008C37F4">
              <w:rPr>
                <w:szCs w:val="24"/>
              </w:rPr>
              <w:t>DIČ:</w:t>
            </w:r>
          </w:p>
        </w:tc>
        <w:tc>
          <w:tcPr>
            <w:tcW w:w="7371" w:type="dxa"/>
            <w:shd w:val="clear" w:color="auto" w:fill="auto"/>
            <w:vAlign w:val="center"/>
          </w:tcPr>
          <w:p w:rsidR="00BF61D0" w:rsidRPr="008C37F4" w:rsidRDefault="00BF61D0" w:rsidP="00BF61D0">
            <w:pPr>
              <w:jc w:val="left"/>
              <w:rPr>
                <w:szCs w:val="24"/>
              </w:rPr>
            </w:pPr>
            <w:r w:rsidRPr="008C37F4">
              <w:rPr>
                <w:bCs/>
                <w:color w:val="000000"/>
                <w:szCs w:val="24"/>
              </w:rPr>
              <w:t>CZ46347275</w:t>
            </w:r>
          </w:p>
        </w:tc>
      </w:tr>
      <w:tr w:rsidR="00E457EC" w:rsidRPr="008C37F4" w:rsidTr="004168E3">
        <w:tc>
          <w:tcPr>
            <w:tcW w:w="2376" w:type="dxa"/>
            <w:shd w:val="clear" w:color="auto" w:fill="auto"/>
          </w:tcPr>
          <w:p w:rsidR="00E457EC" w:rsidRPr="008C37F4" w:rsidRDefault="00E457EC" w:rsidP="00600A7A">
            <w:pPr>
              <w:rPr>
                <w:b/>
                <w:szCs w:val="24"/>
              </w:rPr>
            </w:pPr>
          </w:p>
        </w:tc>
        <w:tc>
          <w:tcPr>
            <w:tcW w:w="7371" w:type="dxa"/>
            <w:shd w:val="clear" w:color="auto" w:fill="auto"/>
          </w:tcPr>
          <w:p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rsidTr="004168E3">
        <w:tc>
          <w:tcPr>
            <w:tcW w:w="2376" w:type="dxa"/>
            <w:shd w:val="clear" w:color="auto" w:fill="auto"/>
          </w:tcPr>
          <w:p w:rsidR="00E457EC" w:rsidRPr="008C37F4" w:rsidRDefault="00E457EC" w:rsidP="00600A7A">
            <w:pPr>
              <w:rPr>
                <w:b/>
                <w:szCs w:val="24"/>
              </w:rPr>
            </w:pPr>
          </w:p>
        </w:tc>
        <w:tc>
          <w:tcPr>
            <w:tcW w:w="7371" w:type="dxa"/>
            <w:shd w:val="clear" w:color="auto" w:fill="auto"/>
          </w:tcPr>
          <w:p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8C37F4" w:rsidRDefault="00BF61D0" w:rsidP="00600A7A">
            <w:pPr>
              <w:rPr>
                <w:szCs w:val="24"/>
              </w:rPr>
            </w:pPr>
            <w:r w:rsidRPr="008C37F4">
              <w:rPr>
                <w:szCs w:val="24"/>
              </w:rPr>
              <w:t xml:space="preserve">ve věcech technických jsou oprávněni jednat: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AA5C91" w:rsidRDefault="00BF61D0" w:rsidP="00600A7A">
            <w:pPr>
              <w:rPr>
                <w:szCs w:val="24"/>
              </w:rPr>
            </w:pPr>
            <w:r w:rsidRPr="00AA5C91">
              <w:rPr>
                <w:szCs w:val="24"/>
              </w:rPr>
              <w:t>vedoucí oddělení přípravy staveb, Ing. Pavel Cigánek</w:t>
            </w:r>
          </w:p>
          <w:p w:rsidR="00BF61D0" w:rsidRPr="00AA5C91" w:rsidRDefault="00BF61D0" w:rsidP="00600A7A">
            <w:pPr>
              <w:rPr>
                <w:szCs w:val="24"/>
              </w:rPr>
            </w:pPr>
            <w:r w:rsidRPr="00AA5C91">
              <w:rPr>
                <w:szCs w:val="24"/>
              </w:rPr>
              <w:t>tel. 724 532 776,</w:t>
            </w:r>
            <w:r w:rsidRPr="00AA5C91">
              <w:rPr>
                <w:color w:val="FF0000"/>
                <w:szCs w:val="24"/>
              </w:rPr>
              <w:t xml:space="preserve"> </w:t>
            </w:r>
            <w:r w:rsidRPr="00AA5C91">
              <w:rPr>
                <w:szCs w:val="24"/>
              </w:rPr>
              <w:t>pciganek@bvk.cz</w:t>
            </w:r>
          </w:p>
        </w:tc>
      </w:tr>
      <w:tr w:rsidR="004E626B" w:rsidRPr="008C37F4" w:rsidTr="00B027B9">
        <w:tc>
          <w:tcPr>
            <w:tcW w:w="974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AA5C91" w:rsidTr="004E626B">
              <w:tc>
                <w:tcPr>
                  <w:tcW w:w="7252" w:type="dxa"/>
                  <w:hideMark/>
                </w:tcPr>
                <w:p w:rsidR="004E626B" w:rsidRPr="00AA5C91" w:rsidRDefault="004E626B">
                  <w:pPr>
                    <w:pStyle w:val="Hlavika"/>
                    <w:rPr>
                      <w:szCs w:val="24"/>
                    </w:rPr>
                  </w:pPr>
                  <w:r w:rsidRPr="00AA5C91">
                    <w:rPr>
                      <w:szCs w:val="24"/>
                    </w:rPr>
                    <w:t xml:space="preserve">technický dozor stavby, </w:t>
                  </w:r>
                  <w:r w:rsidR="00AA5C91" w:rsidRPr="00AA5C91">
                    <w:rPr>
                      <w:szCs w:val="24"/>
                    </w:rPr>
                    <w:t>Ing. Daniel Srb</w:t>
                  </w:r>
                  <w:r w:rsidRPr="00AA5C91">
                    <w:rPr>
                      <w:szCs w:val="24"/>
                    </w:rPr>
                    <w:t>,</w:t>
                  </w:r>
                </w:p>
                <w:p w:rsidR="004E626B" w:rsidRPr="00AA5C91" w:rsidRDefault="004E626B" w:rsidP="00AA5C91">
                  <w:pPr>
                    <w:rPr>
                      <w:szCs w:val="24"/>
                    </w:rPr>
                  </w:pPr>
                  <w:r w:rsidRPr="00AA5C91">
                    <w:rPr>
                      <w:szCs w:val="24"/>
                    </w:rPr>
                    <w:t xml:space="preserve">tel. </w:t>
                  </w:r>
                  <w:r w:rsidR="00AA5C91" w:rsidRPr="00AA5C91">
                    <w:rPr>
                      <w:color w:val="0A1E37"/>
                      <w:szCs w:val="24"/>
                      <w:shd w:val="clear" w:color="auto" w:fill="FFFFFF"/>
                    </w:rPr>
                    <w:t>702 001 053</w:t>
                  </w:r>
                  <w:r w:rsidRPr="00AA5C91">
                    <w:rPr>
                      <w:szCs w:val="24"/>
                    </w:rPr>
                    <w:t xml:space="preserve">, e-mail: </w:t>
                  </w:r>
                  <w:r w:rsidR="00AA5C91" w:rsidRPr="00AA5C91">
                    <w:rPr>
                      <w:szCs w:val="24"/>
                    </w:rPr>
                    <w:t xml:space="preserve">dsrb@bvk.cz </w:t>
                  </w:r>
                </w:p>
              </w:tc>
            </w:tr>
          </w:tbl>
          <w:p w:rsidR="004E626B" w:rsidRPr="00AA5C91" w:rsidRDefault="004E626B" w:rsidP="00600A7A">
            <w:pPr>
              <w:rPr>
                <w:color w:val="0000FF"/>
                <w:szCs w:val="24"/>
                <w:u w:val="single"/>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AA5C91" w:rsidRDefault="00BF61D0" w:rsidP="00600A7A">
            <w:pPr>
              <w:rPr>
                <w:szCs w:val="24"/>
              </w:rPr>
            </w:pPr>
            <w:r w:rsidRPr="00AA5C91">
              <w:rPr>
                <w:szCs w:val="24"/>
              </w:rPr>
              <w:t xml:space="preserve">e-mailová adresa pro zasílání  notifikace z registru smluv: bvk@bvk.cz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AA5C91"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shd w:val="clear" w:color="auto" w:fill="auto"/>
          </w:tcPr>
          <w:p w:rsidR="00BF61D0" w:rsidRPr="008C37F4" w:rsidRDefault="00BF61D0" w:rsidP="00600A7A">
            <w:pPr>
              <w:jc w:val="right"/>
              <w:rPr>
                <w:szCs w:val="24"/>
              </w:rPr>
            </w:pPr>
            <w:r w:rsidRPr="008C37F4">
              <w:rPr>
                <w:b/>
                <w:szCs w:val="24"/>
              </w:rPr>
              <w:t>(„objednatel“)</w:t>
            </w:r>
          </w:p>
        </w:tc>
      </w:tr>
      <w:tr w:rsidR="00BF61D0" w:rsidRPr="008C37F4" w:rsidTr="004168E3">
        <w:tc>
          <w:tcPr>
            <w:tcW w:w="2376" w:type="dxa"/>
            <w:shd w:val="clear" w:color="auto" w:fill="auto"/>
          </w:tcPr>
          <w:p w:rsidR="00BF61D0" w:rsidRPr="008C37F4" w:rsidRDefault="00BF61D0" w:rsidP="00600A7A">
            <w:pPr>
              <w:rPr>
                <w:b/>
              </w:rPr>
            </w:pPr>
            <w:r w:rsidRPr="008C37F4">
              <w:rPr>
                <w:b/>
              </w:rPr>
              <w:t>Zhotovitel:</w:t>
            </w:r>
          </w:p>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doplnit název společnosti)</w:t>
            </w:r>
          </w:p>
          <w:p w:rsidR="00BF61D0" w:rsidRPr="008C37F4" w:rsidRDefault="00BF61D0" w:rsidP="00600A7A">
            <w:pPr>
              <w:rPr>
                <w:szCs w:val="24"/>
              </w:rPr>
            </w:pPr>
            <w:r w:rsidRPr="008C37F4">
              <w:rPr>
                <w:i/>
                <w:szCs w:val="24"/>
              </w:rPr>
              <w:t>(doplnit sídlo společnosti)</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szCs w:val="24"/>
              </w:rPr>
            </w:pP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Zastoupený:</w:t>
            </w:r>
          </w:p>
        </w:tc>
        <w:tc>
          <w:tcPr>
            <w:tcW w:w="7371" w:type="dxa"/>
          </w:tcPr>
          <w:p w:rsidR="00BF61D0" w:rsidRPr="008C37F4" w:rsidRDefault="00BF61D0" w:rsidP="00600A7A">
            <w:pPr>
              <w:rPr>
                <w:i/>
                <w:szCs w:val="24"/>
              </w:rPr>
            </w:pPr>
            <w:r w:rsidRPr="008C37F4">
              <w:rPr>
                <w:i/>
                <w:szCs w:val="24"/>
              </w:rPr>
              <w:t>(jméno, funkce)</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ind w:left="34"/>
              <w:rPr>
                <w:szCs w:val="24"/>
              </w:rPr>
            </w:pPr>
            <w:r w:rsidRPr="008C37F4">
              <w:rPr>
                <w:sz w:val="22"/>
                <w:szCs w:val="22"/>
              </w:rPr>
              <w:t>společnost zapsaná u ……………</w:t>
            </w:r>
            <w:proofErr w:type="gramStart"/>
            <w:r w:rsidRPr="008C37F4">
              <w:rPr>
                <w:sz w:val="22"/>
                <w:szCs w:val="22"/>
              </w:rPr>
              <w:t>….., oddíl</w:t>
            </w:r>
            <w:proofErr w:type="gramEnd"/>
            <w:r w:rsidRPr="008C37F4">
              <w:rPr>
                <w:sz w:val="22"/>
                <w:szCs w:val="22"/>
              </w:rPr>
              <w:t xml:space="preserve"> ……………, vložka …………..</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IČO:</w:t>
            </w:r>
          </w:p>
        </w:tc>
        <w:tc>
          <w:tcPr>
            <w:tcW w:w="7371" w:type="dxa"/>
          </w:tcPr>
          <w:p w:rsidR="00BF61D0" w:rsidRPr="008C37F4" w:rsidRDefault="00BF61D0" w:rsidP="00600A7A">
            <w:pPr>
              <w:rPr>
                <w:szCs w:val="24"/>
              </w:rPr>
            </w:pPr>
            <w:r w:rsidRPr="008C37F4">
              <w:rPr>
                <w:szCs w:val="24"/>
              </w:rPr>
              <w:t>………………</w:t>
            </w:r>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DIČ:</w:t>
            </w:r>
          </w:p>
        </w:tc>
        <w:tc>
          <w:tcPr>
            <w:tcW w:w="7371" w:type="dxa"/>
          </w:tcPr>
          <w:p w:rsidR="00BF61D0" w:rsidRPr="008C37F4" w:rsidRDefault="00BF61D0" w:rsidP="00600A7A">
            <w:pPr>
              <w:rPr>
                <w:szCs w:val="24"/>
              </w:rPr>
            </w:pPr>
            <w:r w:rsidRPr="008C37F4">
              <w:rPr>
                <w:szCs w:val="24"/>
              </w:rPr>
              <w:t>CZ……………</w:t>
            </w:r>
            <w:proofErr w:type="gramStart"/>
            <w:r w:rsidRPr="008C37F4">
              <w:rPr>
                <w:szCs w:val="24"/>
              </w:rPr>
              <w:t>…..</w:t>
            </w:r>
            <w:proofErr w:type="gramEnd"/>
          </w:p>
        </w:tc>
      </w:tr>
      <w:tr w:rsidR="00BF61D0" w:rsidRPr="008C37F4" w:rsidTr="004168E3">
        <w:tc>
          <w:tcPr>
            <w:tcW w:w="2376" w:type="dxa"/>
            <w:shd w:val="clear" w:color="auto" w:fill="auto"/>
          </w:tcPr>
          <w:p w:rsidR="00BF61D0" w:rsidRPr="008C37F4" w:rsidRDefault="00BF61D0" w:rsidP="00600A7A">
            <w:pPr>
              <w:rPr>
                <w:szCs w:val="24"/>
              </w:rPr>
            </w:pPr>
            <w:r w:rsidRPr="008C37F4">
              <w:rPr>
                <w:szCs w:val="24"/>
              </w:rPr>
              <w:t>Bankovní spojení:</w:t>
            </w:r>
          </w:p>
        </w:tc>
        <w:tc>
          <w:tcPr>
            <w:tcW w:w="7371" w:type="dxa"/>
          </w:tcPr>
          <w:p w:rsidR="00BF61D0" w:rsidRPr="008C37F4" w:rsidRDefault="00BF61D0" w:rsidP="00600A7A">
            <w:pPr>
              <w:rPr>
                <w:i/>
                <w:szCs w:val="24"/>
              </w:rPr>
            </w:pPr>
            <w:r w:rsidRPr="008C37F4">
              <w:rPr>
                <w:i/>
                <w:szCs w:val="24"/>
              </w:rPr>
              <w:t>(doplnit název banky)</w:t>
            </w:r>
          </w:p>
        </w:tc>
      </w:tr>
      <w:tr w:rsidR="00BF61D0" w:rsidRPr="008C37F4" w:rsidTr="004168E3">
        <w:trPr>
          <w:trHeight w:val="318"/>
        </w:trPr>
        <w:tc>
          <w:tcPr>
            <w:tcW w:w="2376" w:type="dxa"/>
            <w:shd w:val="clear" w:color="auto" w:fill="auto"/>
          </w:tcPr>
          <w:p w:rsidR="00BF61D0" w:rsidRPr="008C37F4" w:rsidRDefault="00BF61D0" w:rsidP="00600A7A">
            <w:pPr>
              <w:rPr>
                <w:szCs w:val="24"/>
              </w:rPr>
            </w:pPr>
            <w:r w:rsidRPr="008C37F4">
              <w:rPr>
                <w:szCs w:val="24"/>
              </w:rPr>
              <w:t>číslo účtu:</w:t>
            </w:r>
          </w:p>
        </w:tc>
        <w:tc>
          <w:tcPr>
            <w:tcW w:w="7371" w:type="dxa"/>
          </w:tcPr>
          <w:p w:rsidR="00BF61D0" w:rsidRPr="008C37F4" w:rsidRDefault="00BF61D0" w:rsidP="00600A7A">
            <w:pPr>
              <w:rPr>
                <w:szCs w:val="24"/>
              </w:rPr>
            </w:pPr>
            <w:r w:rsidRPr="008C37F4">
              <w:rPr>
                <w:szCs w:val="24"/>
              </w:rPr>
              <w:t xml:space="preserve"> ……………..</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szCs w:val="24"/>
              </w:rPr>
            </w:pPr>
            <w:r w:rsidRPr="008C37F4">
              <w:rPr>
                <w:szCs w:val="24"/>
              </w:rPr>
              <w:t>oprávnění zaměstnanci:</w:t>
            </w:r>
          </w:p>
        </w:tc>
      </w:tr>
      <w:tr w:rsidR="00BF61D0" w:rsidRPr="008C37F4" w:rsidTr="004168E3">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funkce, jméno)</w:t>
            </w:r>
          </w:p>
          <w:p w:rsidR="00BF61D0" w:rsidRPr="008C37F4" w:rsidRDefault="00BF61D0" w:rsidP="00600A7A">
            <w:pPr>
              <w:rPr>
                <w:szCs w:val="24"/>
              </w:rPr>
            </w:pPr>
            <w:r w:rsidRPr="008C37F4">
              <w:rPr>
                <w:szCs w:val="24"/>
              </w:rPr>
              <w:t>tel. ……………, e-mail: …………….</w:t>
            </w:r>
          </w:p>
        </w:tc>
      </w:tr>
      <w:tr w:rsidR="00BF61D0" w:rsidRPr="008C37F4" w:rsidTr="004168E3">
        <w:trPr>
          <w:trHeight w:val="575"/>
        </w:trPr>
        <w:tc>
          <w:tcPr>
            <w:tcW w:w="2376" w:type="dxa"/>
            <w:shd w:val="clear" w:color="auto" w:fill="auto"/>
          </w:tcPr>
          <w:p w:rsidR="00BF61D0" w:rsidRPr="008C37F4" w:rsidRDefault="00BF61D0" w:rsidP="00600A7A">
            <w:pPr>
              <w:rPr>
                <w:szCs w:val="24"/>
              </w:rPr>
            </w:pPr>
          </w:p>
        </w:tc>
        <w:tc>
          <w:tcPr>
            <w:tcW w:w="7371" w:type="dxa"/>
          </w:tcPr>
          <w:p w:rsidR="00BF61D0" w:rsidRPr="008C37F4" w:rsidRDefault="00BF61D0" w:rsidP="00600A7A">
            <w:pPr>
              <w:rPr>
                <w:i/>
                <w:szCs w:val="24"/>
              </w:rPr>
            </w:pPr>
            <w:r w:rsidRPr="008C37F4">
              <w:rPr>
                <w:i/>
                <w:szCs w:val="24"/>
              </w:rPr>
              <w:t>(funkce, jméno)</w:t>
            </w:r>
          </w:p>
          <w:p w:rsidR="00BF61D0" w:rsidRPr="008C37F4" w:rsidRDefault="00BF61D0" w:rsidP="00600A7A">
            <w:pPr>
              <w:rPr>
                <w:szCs w:val="24"/>
              </w:rPr>
            </w:pPr>
            <w:r w:rsidRPr="008C37F4">
              <w:rPr>
                <w:szCs w:val="24"/>
              </w:rPr>
              <w:t>tel. ……………, e-mail: …………….</w:t>
            </w:r>
          </w:p>
        </w:tc>
      </w:tr>
      <w:tr w:rsidR="00BF61D0" w:rsidRPr="008C37F4" w:rsidTr="004168E3">
        <w:tc>
          <w:tcPr>
            <w:tcW w:w="2376" w:type="dxa"/>
            <w:shd w:val="clear" w:color="auto" w:fill="auto"/>
          </w:tcPr>
          <w:p w:rsidR="00BF61D0" w:rsidRPr="008C37F4" w:rsidRDefault="00BF61D0" w:rsidP="00600A7A">
            <w:pPr>
              <w:rPr>
                <w:b/>
                <w:szCs w:val="24"/>
              </w:rPr>
            </w:pPr>
          </w:p>
        </w:tc>
        <w:tc>
          <w:tcPr>
            <w:tcW w:w="7371" w:type="dxa"/>
            <w:shd w:val="clear" w:color="auto" w:fill="auto"/>
          </w:tcPr>
          <w:p w:rsidR="00BF61D0" w:rsidRPr="008C37F4" w:rsidRDefault="00BF61D0" w:rsidP="00600A7A">
            <w:pPr>
              <w:jc w:val="right"/>
              <w:rPr>
                <w:b/>
                <w:szCs w:val="24"/>
              </w:rPr>
            </w:pPr>
            <w:r w:rsidRPr="008C37F4">
              <w:rPr>
                <w:b/>
                <w:szCs w:val="24"/>
              </w:rPr>
              <w:t>(„zhotovitel“)</w:t>
            </w:r>
          </w:p>
        </w:tc>
      </w:tr>
    </w:tbl>
    <w:p w:rsidR="00BF61D0" w:rsidRPr="008C37F4" w:rsidRDefault="00BF61D0" w:rsidP="000F65B4"/>
    <w:p w:rsidR="00800B9D" w:rsidRPr="008C37F4" w:rsidRDefault="00800B9D" w:rsidP="000F65B4"/>
    <w:p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1"/>
      </w:pPr>
      <w:r w:rsidRPr="008C37F4">
        <w:lastRenderedPageBreak/>
        <w:t>Předmět smlouvy</w:t>
      </w:r>
    </w:p>
    <w:p w:rsidR="0045483D" w:rsidRPr="008C37F4" w:rsidRDefault="0045483D" w:rsidP="00514319">
      <w:pPr>
        <w:pStyle w:val="Nadpis2"/>
      </w:pPr>
      <w:r w:rsidRPr="008C37F4">
        <w:t>Dílem se pro účely této smlouvy rozumí:</w:t>
      </w:r>
    </w:p>
    <w:p w:rsidR="0045483D" w:rsidRPr="008C37F4" w:rsidRDefault="0045483D" w:rsidP="00600A7A">
      <w:pPr>
        <w:numPr>
          <w:ilvl w:val="0"/>
          <w:numId w:val="3"/>
        </w:numPr>
      </w:pPr>
      <w:r w:rsidRPr="008C37F4">
        <w:t xml:space="preserve">vypracování </w:t>
      </w:r>
      <w:r w:rsidR="006578CA">
        <w:t xml:space="preserve">projektové </w:t>
      </w:r>
      <w:r w:rsidR="000F58D4">
        <w:t>dokumentace pro pro</w:t>
      </w:r>
      <w:r w:rsidR="00202DCC">
        <w:t>vádění</w:t>
      </w:r>
      <w:r w:rsidR="000F58D4">
        <w:t xml:space="preserve"> stavby (dále jen „projektová dokumentace</w:t>
      </w:r>
      <w:r w:rsidRPr="008C37F4">
        <w:t>“), která bude sloužit pro výběr zhotovitele stavby</w:t>
      </w:r>
    </w:p>
    <w:p w:rsidR="0045483D" w:rsidRPr="008C37F4" w:rsidRDefault="0045483D" w:rsidP="00600A7A">
      <w:pPr>
        <w:numPr>
          <w:ilvl w:val="0"/>
          <w:numId w:val="3"/>
        </w:numPr>
      </w:pPr>
      <w:r w:rsidRPr="008C37F4">
        <w:t>autorský dozor v průběhu realizace stavby.</w:t>
      </w:r>
    </w:p>
    <w:p w:rsidR="0045483D" w:rsidRPr="008C37F4" w:rsidRDefault="0045483D" w:rsidP="00B32786">
      <w:pPr>
        <w:pStyle w:val="Nadpis2"/>
      </w:pPr>
      <w:r w:rsidRPr="008C37F4">
        <w:t>Stavbou se pro účely této smlouvy rozumí:</w:t>
      </w:r>
    </w:p>
    <w:p w:rsidR="0045483D" w:rsidRPr="008C37F4" w:rsidRDefault="00596270" w:rsidP="00514319">
      <w:pPr>
        <w:jc w:val="center"/>
        <w:rPr>
          <w:b/>
          <w:szCs w:val="24"/>
        </w:rPr>
      </w:pPr>
      <w:r w:rsidRPr="008C37F4">
        <w:rPr>
          <w:b/>
          <w:szCs w:val="24"/>
        </w:rPr>
        <w:t>„</w:t>
      </w:r>
      <w:r w:rsidR="00550879">
        <w:rPr>
          <w:b/>
          <w:szCs w:val="24"/>
        </w:rPr>
        <w:t xml:space="preserve">Brno, </w:t>
      </w:r>
      <w:r w:rsidR="0012302E">
        <w:rPr>
          <w:b/>
          <w:szCs w:val="24"/>
        </w:rPr>
        <w:t>Opuštěná – kanalizace</w:t>
      </w:r>
      <w:r w:rsidR="00C7299A" w:rsidRPr="008C37F4">
        <w:rPr>
          <w:b/>
          <w:szCs w:val="24"/>
        </w:rPr>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proofErr w:type="gramStart"/>
      <w:r w:rsidR="00AC7219" w:rsidRPr="008C37F4">
        <w:t>…..</w:t>
      </w:r>
      <w:proofErr w:type="gramEnd"/>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2"/>
        <w:rPr>
          <w:b/>
        </w:rPr>
      </w:pPr>
      <w:r w:rsidRPr="008C37F4">
        <w:t>Zhotovitel se dále zavazuje, že bude v průběhu realizace stavby vykonávat autorský dozor.</w:t>
      </w:r>
    </w:p>
    <w:p w:rsidR="0045483D" w:rsidRPr="008C37F4" w:rsidRDefault="0045483D" w:rsidP="00743F79">
      <w:pPr>
        <w:pStyle w:val="Nadpis2"/>
      </w:pPr>
      <w:r w:rsidRPr="008C37F4">
        <w:t>Objednatel se zavazuje dílo převzít a zaplatit cenu za podmínek dále uvedených.</w:t>
      </w:r>
    </w:p>
    <w:p w:rsidR="0045483D" w:rsidRPr="008C37F4" w:rsidRDefault="0045483D" w:rsidP="00BF61D0">
      <w:pPr>
        <w:pStyle w:val="Nadpis1"/>
      </w:pPr>
      <w:bookmarkStart w:id="1" w:name="_Ref525559819"/>
      <w:r w:rsidRPr="008C37F4">
        <w:t>Podrobné vymezení předmětu smlouvy</w:t>
      </w:r>
      <w:bookmarkEnd w:id="1"/>
    </w:p>
    <w:p w:rsidR="00245D4C" w:rsidRDefault="00396E9F" w:rsidP="00B324C2">
      <w:pPr>
        <w:pStyle w:val="Nadpis2"/>
        <w:numPr>
          <w:ilvl w:val="0"/>
          <w:numId w:val="0"/>
        </w:numPr>
        <w:spacing w:after="80"/>
      </w:pPr>
      <w:r>
        <w:t>Předmětem stavebních prací</w:t>
      </w:r>
      <w:r w:rsidR="006D4DC0">
        <w:t xml:space="preserve">, </w:t>
      </w:r>
      <w:r w:rsidR="00202DCC">
        <w:t>pro jejichž</w:t>
      </w:r>
      <w:r w:rsidR="00743F79" w:rsidRPr="008C37F4">
        <w:t xml:space="preserve"> realizaci zpracuje zhotovi</w:t>
      </w:r>
      <w:r w:rsidR="00DE39A9">
        <w:t xml:space="preserve">tel projektovou dokumentaci, je provedení napojení dešťové stoky „A“ profilu DN 500 ze železobetonových trub </w:t>
      </w:r>
      <w:r w:rsidR="00DE39A9" w:rsidRPr="00CB1AC0">
        <w:t xml:space="preserve">v délce 3,3 m </w:t>
      </w:r>
      <w:r w:rsidR="00DE39A9">
        <w:t>na kmenovou stoku „B“ profilu DN 2700/</w:t>
      </w:r>
      <w:r w:rsidR="00DE39A9" w:rsidRPr="006137C6">
        <w:t>2400</w:t>
      </w:r>
      <w:r w:rsidR="00DE39A9">
        <w:t xml:space="preserve"> v ulici Opuštěná u železničního viaduktu.</w:t>
      </w:r>
    </w:p>
    <w:p w:rsidR="00B324C2" w:rsidRPr="00B324C2" w:rsidRDefault="00B324C2" w:rsidP="00B324C2"/>
    <w:p w:rsidR="00245D4C" w:rsidRPr="008C37F4" w:rsidRDefault="000F58D4" w:rsidP="008C37F4">
      <w:pPr>
        <w:pStyle w:val="Nadpis2"/>
      </w:pPr>
      <w:r>
        <w:t>Projektová</w:t>
      </w:r>
      <w:r w:rsidR="00245D4C" w:rsidRPr="008C37F4">
        <w:t xml:space="preserve"> dokumentace </w:t>
      </w:r>
    </w:p>
    <w:p w:rsidR="00245D4C" w:rsidRPr="008C37F4" w:rsidRDefault="000F58D4" w:rsidP="008C37F4">
      <w:pPr>
        <w:pStyle w:val="Nadpis3"/>
      </w:pPr>
      <w:r>
        <w:t>Projektová</w:t>
      </w:r>
      <w:r w:rsidR="00245D4C" w:rsidRPr="008C37F4">
        <w:t xml:space="preserve"> dokumentace bude obsahovat části dle příslušné prováděcí vyhlášky.</w:t>
      </w:r>
      <w:r w:rsidR="00245D4C" w:rsidRPr="008C37F4">
        <w:rPr>
          <w:color w:val="00B050"/>
        </w:rPr>
        <w:t xml:space="preserve"> </w:t>
      </w:r>
    </w:p>
    <w:p w:rsidR="00245D4C" w:rsidRPr="008C37F4" w:rsidRDefault="000F58D4" w:rsidP="008C37F4">
      <w:pPr>
        <w:pStyle w:val="Nadpis3"/>
      </w:pPr>
      <w:r>
        <w:t>Projektovou dokumentaci</w:t>
      </w:r>
      <w:r w:rsidR="00245D4C" w:rsidRPr="008C37F4">
        <w:t xml:space="preserve"> zhotovitel současně dopracuje do podrobnosti odpovídající projektové dokumentaci pro výběr zhotovitele stavby v souladu s vyhláškou č. </w:t>
      </w:r>
      <w:fldSimple w:instr=" DOCPROPERTY  169  \* MERGEFORMAT ">
        <w:r w:rsidR="00245D4C" w:rsidRPr="008C37F4">
          <w:t>169/2016</w:t>
        </w:r>
      </w:fldSimple>
      <w:r w:rsidR="00245D4C" w:rsidRPr="008C37F4">
        <w:t xml:space="preserve"> Sb., o stanovení rozsahu dokumentace veřejné zakázky na stavební práce a soupisu stavebních prací, dodávek a služeb s výkazem výměr, ve znění pozdějších předpisů.</w:t>
      </w:r>
    </w:p>
    <w:p w:rsidR="00245D4C" w:rsidRPr="008C37F4" w:rsidRDefault="00245D4C" w:rsidP="008C37F4">
      <w:pPr>
        <w:pStyle w:val="Nadpis3"/>
      </w:pPr>
      <w:r w:rsidRPr="008C37F4">
        <w:t>P</w:t>
      </w:r>
      <w:r w:rsidR="000F58D4">
        <w:t>rojektovou dokumentaci</w:t>
      </w:r>
      <w:r w:rsidRPr="008C37F4">
        <w:t xml:space="preserve"> zhotovitel odevzdá objednateli v následujícím počtu vyhotovení:</w:t>
      </w:r>
    </w:p>
    <w:p w:rsidR="00245D4C" w:rsidRPr="008C37F4" w:rsidRDefault="00245D4C" w:rsidP="00245D4C">
      <w:pPr>
        <w:pStyle w:val="StylStylsodrkamipuntkodsazen"/>
        <w:numPr>
          <w:ilvl w:val="0"/>
          <w:numId w:val="26"/>
        </w:numPr>
      </w:pPr>
      <w:r w:rsidRPr="008C37F4">
        <w:t>4 x vyhotovení v tištěné podobě (bez výkazu výměr)</w:t>
      </w:r>
    </w:p>
    <w:p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p>
    <w:p w:rsidR="00245D4C" w:rsidRPr="008C37F4" w:rsidRDefault="00245D4C" w:rsidP="006B1F30">
      <w:pPr>
        <w:pStyle w:val="normlnodsazen"/>
      </w:pPr>
      <w:r w:rsidRPr="008C37F4">
        <w:t xml:space="preserve">(textová část </w:t>
      </w:r>
      <w:r w:rsidR="009C7E40">
        <w:t>v podobě souborů *.doc, *.</w:t>
      </w:r>
      <w:proofErr w:type="spellStart"/>
      <w:r w:rsidR="009C7E40">
        <w:t>docx</w:t>
      </w:r>
      <w:proofErr w:type="spellEnd"/>
      <w:r w:rsidR="009C7E40">
        <w:t>,</w:t>
      </w:r>
      <w:r w:rsidRPr="008C37F4">
        <w:t xml:space="preserve"> pro MS Word; tabulky, seznamy, výkaz výměr soubory *.</w:t>
      </w:r>
      <w:proofErr w:type="spellStart"/>
      <w:r w:rsidRPr="008C37F4">
        <w:t>xls</w:t>
      </w:r>
      <w:proofErr w:type="spellEnd"/>
      <w:r w:rsidRPr="008C37F4">
        <w:t>,*.xlsx pro MS Excel;   podklady a výkresy v podobě souborů *.</w:t>
      </w:r>
      <w:proofErr w:type="spellStart"/>
      <w:r w:rsidRPr="008C37F4">
        <w:t>dwg</w:t>
      </w:r>
      <w:proofErr w:type="spellEnd"/>
      <w:r w:rsidRPr="008C37F4">
        <w:t xml:space="preserve"> nebo *.</w:t>
      </w:r>
      <w:proofErr w:type="spellStart"/>
      <w:r w:rsidRPr="008C37F4">
        <w:t>dgn</w:t>
      </w:r>
      <w:proofErr w:type="spellEnd"/>
      <w:r w:rsidRPr="008C37F4">
        <w:t>; doklado</w:t>
      </w:r>
      <w:r w:rsidR="006B1F30">
        <w:t>vá část v podobě souborů *.</w:t>
      </w:r>
      <w:proofErr w:type="spellStart"/>
      <w:r w:rsidR="006B1F30">
        <w:t>pdf</w:t>
      </w:r>
      <w:proofErr w:type="spellEnd"/>
      <w:r w:rsidR="006B1F30">
        <w:t>)</w:t>
      </w:r>
      <w:r w:rsidRPr="008C37F4">
        <w:t xml:space="preserve"> </w:t>
      </w:r>
      <w:r w:rsidR="006B1F30">
        <w:t xml:space="preserve">- </w:t>
      </w:r>
      <w:r w:rsidRPr="008C37F4">
        <w:t>včetně autorizování správnosti obsahu podpisem projektanta.</w:t>
      </w:r>
    </w:p>
    <w:p w:rsidR="00245D4C" w:rsidRPr="008C37F4" w:rsidRDefault="00245D4C" w:rsidP="00245D4C">
      <w:pPr>
        <w:pStyle w:val="pedsazen2"/>
        <w:spacing w:after="0"/>
        <w:ind w:left="0" w:firstLine="0"/>
        <w:rPr>
          <w:sz w:val="22"/>
          <w:szCs w:val="22"/>
        </w:rPr>
      </w:pPr>
    </w:p>
    <w:p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r w:rsidRPr="008C37F4">
        <w:t xml:space="preserve"> (pro výběr zhotovitele stavby)</w:t>
      </w:r>
    </w:p>
    <w:p w:rsidR="00245D4C" w:rsidRPr="008C37F4" w:rsidRDefault="00245D4C" w:rsidP="006B1F30">
      <w:pPr>
        <w:pStyle w:val="normlnodsazen"/>
      </w:pPr>
      <w:r w:rsidRPr="008C37F4">
        <w:t xml:space="preserve">(textová část </w:t>
      </w:r>
      <w:r w:rsidR="009C7E40">
        <w:t>v podobě souborů *.doc, *.</w:t>
      </w:r>
      <w:proofErr w:type="spellStart"/>
      <w:r w:rsidR="009C7E40">
        <w:t>docx</w:t>
      </w:r>
      <w:proofErr w:type="spellEnd"/>
      <w:r w:rsidR="009C7E40">
        <w:t>,</w:t>
      </w:r>
      <w:r w:rsidRPr="008C37F4">
        <w:t xml:space="preserve"> pro MS Word; tabulky, seznamy a výkaz výměr soubory *.</w:t>
      </w:r>
      <w:proofErr w:type="spellStart"/>
      <w:r w:rsidRPr="008C37F4">
        <w:t>xls</w:t>
      </w:r>
      <w:proofErr w:type="spellEnd"/>
      <w:r w:rsidRPr="008C37F4">
        <w:t>,*.xlsx pro MS Excel; podklady a výkresy a ostatní doklady *.</w:t>
      </w:r>
      <w:proofErr w:type="spellStart"/>
      <w:r w:rsidRPr="008C37F4">
        <w:t>pdf</w:t>
      </w:r>
      <w:proofErr w:type="spellEnd"/>
      <w:r w:rsidRPr="008C37F4">
        <w:t>)</w:t>
      </w:r>
      <w:r w:rsidR="006B1F30">
        <w:t xml:space="preserve"> - </w:t>
      </w:r>
      <w:r w:rsidRPr="008C37F4">
        <w:t>včetně autorizování správnosti obsahu podpisem projektanta.</w:t>
      </w:r>
    </w:p>
    <w:p w:rsidR="00245D4C" w:rsidRPr="008C37F4" w:rsidRDefault="00245D4C" w:rsidP="00245D4C">
      <w:pPr>
        <w:pStyle w:val="Zkladntextodsazen3"/>
        <w:ind w:left="0"/>
        <w:rPr>
          <w:sz w:val="22"/>
          <w:szCs w:val="22"/>
        </w:rPr>
      </w:pPr>
    </w:p>
    <w:p w:rsidR="00245D4C" w:rsidRPr="008C37F4" w:rsidRDefault="00245D4C" w:rsidP="00245D4C">
      <w:r w:rsidRPr="008C37F4">
        <w:t>Dílčí části dokumentace samostatně / navíc:</w:t>
      </w:r>
    </w:p>
    <w:p w:rsidR="00245D4C" w:rsidRPr="008C37F4" w:rsidRDefault="00245D4C" w:rsidP="00245D4C">
      <w:pPr>
        <w:pStyle w:val="StylStylsodrkamipuntkodsazen"/>
        <w:numPr>
          <w:ilvl w:val="0"/>
          <w:numId w:val="26"/>
        </w:numPr>
        <w:ind w:left="737" w:hanging="227"/>
      </w:pPr>
      <w:r w:rsidRPr="008C37F4">
        <w:t>3 x výkres koordinační situace (v tištěné podobě)</w:t>
      </w:r>
    </w:p>
    <w:p w:rsidR="00245D4C" w:rsidRPr="008C37F4" w:rsidRDefault="00245D4C" w:rsidP="00245D4C">
      <w:pPr>
        <w:pStyle w:val="StylStylsodrkamipuntkodsazen"/>
        <w:numPr>
          <w:ilvl w:val="0"/>
          <w:numId w:val="26"/>
        </w:numPr>
        <w:ind w:left="737" w:hanging="227"/>
        <w:rPr>
          <w:szCs w:val="24"/>
        </w:rPr>
      </w:pPr>
      <w:r w:rsidRPr="008C37F4">
        <w:rPr>
          <w:szCs w:val="24"/>
        </w:rPr>
        <w:t>1 x výkaz výměr (v tištěné podobě)</w:t>
      </w:r>
    </w:p>
    <w:p w:rsidR="00245D4C" w:rsidRPr="008C37F4" w:rsidRDefault="00245D4C" w:rsidP="00245D4C">
      <w:pPr>
        <w:pStyle w:val="StylStylsodrkamipuntkodsazen"/>
        <w:numPr>
          <w:ilvl w:val="0"/>
          <w:numId w:val="26"/>
        </w:numPr>
        <w:ind w:left="737" w:hanging="227"/>
        <w:rPr>
          <w:szCs w:val="24"/>
        </w:rPr>
      </w:pPr>
      <w:r w:rsidRPr="008C37F4">
        <w:rPr>
          <w:szCs w:val="24"/>
        </w:rPr>
        <w:t>1 x kontrolní položkový rozpočet (v tištěné podobě)</w:t>
      </w:r>
    </w:p>
    <w:p w:rsidR="00245D4C" w:rsidRPr="006B1F30" w:rsidRDefault="00245D4C" w:rsidP="006B1F30">
      <w:pPr>
        <w:pStyle w:val="StylStylsodrkamipuntkodsazen"/>
        <w:numPr>
          <w:ilvl w:val="0"/>
          <w:numId w:val="26"/>
        </w:numPr>
        <w:ind w:left="737" w:hanging="227"/>
        <w:rPr>
          <w:szCs w:val="24"/>
        </w:rPr>
      </w:pPr>
      <w:r w:rsidRPr="008C37F4">
        <w:rPr>
          <w:szCs w:val="24"/>
        </w:rPr>
        <w:lastRenderedPageBreak/>
        <w:t>1 x kontrolní položkový rozpočet samostatně digitálně na </w:t>
      </w:r>
      <w:r w:rsidR="006B1F30">
        <w:rPr>
          <w:szCs w:val="24"/>
        </w:rPr>
        <w:t xml:space="preserve">USB </w:t>
      </w:r>
      <w:proofErr w:type="spellStart"/>
      <w:r w:rsidR="006B1F30">
        <w:rPr>
          <w:szCs w:val="24"/>
        </w:rPr>
        <w:t>Flash</w:t>
      </w:r>
      <w:proofErr w:type="spellEnd"/>
      <w:r w:rsidR="006B1F30">
        <w:rPr>
          <w:szCs w:val="24"/>
        </w:rPr>
        <w:t xml:space="preserve"> disku nebo jiném nosiči dat</w:t>
      </w:r>
      <w:r w:rsidRPr="008C37F4">
        <w:rPr>
          <w:szCs w:val="24"/>
        </w:rPr>
        <w:t xml:space="preserve"> v podobě souborů </w:t>
      </w:r>
      <w:proofErr w:type="spellStart"/>
      <w:r w:rsidRPr="008C37F4">
        <w:rPr>
          <w:szCs w:val="24"/>
        </w:rPr>
        <w:t>xls</w:t>
      </w:r>
      <w:proofErr w:type="spellEnd"/>
      <w:r w:rsidRPr="008C37F4">
        <w:rPr>
          <w:szCs w:val="24"/>
        </w:rPr>
        <w:t>,*.</w:t>
      </w:r>
      <w:proofErr w:type="spellStart"/>
      <w:r w:rsidRPr="008C37F4">
        <w:rPr>
          <w:szCs w:val="24"/>
        </w:rPr>
        <w:t>xlsx</w:t>
      </w:r>
      <w:proofErr w:type="spellEnd"/>
      <w:r w:rsidRPr="008C37F4">
        <w:rPr>
          <w:szCs w:val="24"/>
        </w:rPr>
        <w:t>., a ve f</w:t>
      </w:r>
      <w:r w:rsidR="00590052">
        <w:rPr>
          <w:szCs w:val="24"/>
        </w:rPr>
        <w:t>ormátu zdrojového souboru (</w:t>
      </w:r>
      <w:r w:rsidR="006B1F30">
        <w:rPr>
          <w:szCs w:val="24"/>
        </w:rPr>
        <w:t xml:space="preserve">„KROS“) - </w:t>
      </w:r>
      <w:r w:rsidRPr="006B1F30">
        <w:rPr>
          <w:szCs w:val="24"/>
        </w:rPr>
        <w:t>včetně autorizování správnosti obsahu podpisem projektanta.</w:t>
      </w:r>
    </w:p>
    <w:p w:rsidR="00245D4C" w:rsidRPr="008C37F4" w:rsidRDefault="00245D4C" w:rsidP="00245D4C">
      <w:pPr>
        <w:pStyle w:val="normlnodsazen"/>
        <w:rPr>
          <w:szCs w:val="24"/>
        </w:rPr>
      </w:pPr>
    </w:p>
    <w:p w:rsidR="00245D4C" w:rsidRPr="008C37F4" w:rsidRDefault="00245D4C" w:rsidP="008C37F4">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rsidR="0045483D" w:rsidRPr="008C37F4" w:rsidRDefault="0045483D" w:rsidP="00B32786">
      <w:pPr>
        <w:pStyle w:val="Nadpis2"/>
      </w:pPr>
      <w:r w:rsidRPr="008C37F4">
        <w:t>Autorský dozor</w:t>
      </w:r>
    </w:p>
    <w:p w:rsidR="00015401" w:rsidRPr="008C37F4" w:rsidRDefault="0045483D" w:rsidP="00514319">
      <w:pPr>
        <w:pStyle w:val="Nadpis3"/>
      </w:pPr>
      <w:r w:rsidRPr="008C37F4">
        <w:t>Zhotovitel se zavazuje, že bude vykonávat autorský dozor nad souladem stavby specifikované v čl. II. odst. 2 této smlouvy s ověřenou projektovou dokumentací po dobu realizace stavby, a to v rozsahu povinností upravených v s</w:t>
      </w:r>
      <w:r w:rsidR="00015401" w:rsidRPr="008C37F4">
        <w:t>azebníku UNIKA a touto smlouvou.</w:t>
      </w:r>
      <w:r w:rsidRPr="008C37F4">
        <w:t xml:space="preserve"> </w:t>
      </w:r>
    </w:p>
    <w:p w:rsidR="0045483D" w:rsidRDefault="0045483D" w:rsidP="00514319">
      <w:pPr>
        <w:pStyle w:val="Nadpis3"/>
      </w:pPr>
      <w:r w:rsidRPr="008C37F4">
        <w:t>Datum a čas výkonu autorského dozoru na stavbě zaznamenává zhotovitel projektové dokumentace do stavebního deníku.</w:t>
      </w:r>
    </w:p>
    <w:p w:rsidR="00EF792F" w:rsidRPr="00B31EC2" w:rsidRDefault="00EF792F" w:rsidP="00EF792F">
      <w:pPr>
        <w:pStyle w:val="Nadpis3"/>
        <w:rPr>
          <w:szCs w:val="24"/>
        </w:rPr>
      </w:pPr>
      <w:r w:rsidRPr="00B31EC2">
        <w:rPr>
          <w:szCs w:val="24"/>
        </w:rPr>
        <w:t>Závazek zhotovitele k výkonu autorského dozoru je platný nejdéle po dobu 5 let ode dne předání a převzetí části díla (projektové dokumentace) objednatelem.</w:t>
      </w:r>
    </w:p>
    <w:p w:rsidR="0045483D" w:rsidRPr="008C37F4" w:rsidRDefault="0045483D" w:rsidP="00B32786">
      <w:pPr>
        <w:pStyle w:val="Nadpis2"/>
      </w:pPr>
      <w:r w:rsidRPr="008C37F4">
        <w:t>Bezpečnost a ochrana zdraví při práci</w:t>
      </w:r>
    </w:p>
    <w:p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rsidR="00E918B4" w:rsidRPr="008C37F4" w:rsidRDefault="00E918B4" w:rsidP="00D069F3">
      <w:pPr>
        <w:pStyle w:val="Nadpis2"/>
      </w:pPr>
      <w:r w:rsidRPr="008C37F4">
        <w:t>Další podmínky realizace díla</w:t>
      </w:r>
    </w:p>
    <w:p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rsidR="00E918B4" w:rsidRPr="008C37F4" w:rsidRDefault="00E918B4" w:rsidP="00514319">
      <w:pPr>
        <w:pStyle w:val="Nadpis3"/>
      </w:pPr>
      <w:r w:rsidRPr="008C37F4">
        <w:t xml:space="preserve">Zhotovitel je vlastníkem zhotovovaného díla a nese nebezpečí škody na něm až do okamžiku jeho převzetí objednatelem. </w:t>
      </w:r>
    </w:p>
    <w:p w:rsidR="00E918B4" w:rsidRPr="008C37F4" w:rsidRDefault="00E918B4" w:rsidP="00514319">
      <w:pPr>
        <w:pStyle w:val="Nadpis3"/>
      </w:pPr>
      <w:r w:rsidRPr="008C37F4">
        <w:t>Zhotovitel není oprávněn poskytnout kopie díla jiné osobě než objednateli.</w:t>
      </w:r>
    </w:p>
    <w:p w:rsidR="00CF6ED4" w:rsidRDefault="00E918B4" w:rsidP="00C303F3">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rsidR="006A6816" w:rsidRPr="006A6816" w:rsidRDefault="006A6816" w:rsidP="006A6816"/>
    <w:p w:rsidR="0045483D" w:rsidRPr="008C37F4" w:rsidRDefault="0045483D" w:rsidP="00BF61D0">
      <w:pPr>
        <w:pStyle w:val="Nadpis1"/>
      </w:pPr>
      <w:bookmarkStart w:id="2" w:name="_Ref525558482"/>
      <w:r w:rsidRPr="008C37F4">
        <w:t>Čas a místo plnění</w:t>
      </w:r>
      <w:bookmarkEnd w:id="2"/>
      <w:r w:rsidRPr="008C37F4">
        <w:t xml:space="preserve">   </w:t>
      </w:r>
    </w:p>
    <w:p w:rsidR="0058353E" w:rsidRPr="008C37F4" w:rsidRDefault="0058353E" w:rsidP="004F7694">
      <w:pPr>
        <w:pStyle w:val="Nadpis2"/>
        <w:rPr>
          <w:b/>
        </w:rPr>
      </w:pPr>
      <w:r w:rsidRPr="008C37F4">
        <w:rPr>
          <w:b/>
        </w:rPr>
        <w:t>Pro</w:t>
      </w:r>
      <w:r w:rsidR="000F58D4">
        <w:rPr>
          <w:b/>
        </w:rPr>
        <w:t xml:space="preserve">jektová dokumentace </w:t>
      </w:r>
    </w:p>
    <w:p w:rsidR="0058353E" w:rsidRPr="008C37F4" w:rsidRDefault="0058353E" w:rsidP="008F4865">
      <w:pPr>
        <w:pStyle w:val="Nadpis3"/>
        <w:rPr>
          <w:sz w:val="22"/>
          <w:szCs w:val="22"/>
        </w:rPr>
      </w:pPr>
      <w:r w:rsidRPr="008C37F4">
        <w:t>Zhotovitel je povinen zahájit práce na pr</w:t>
      </w:r>
      <w:r w:rsidR="000F58D4">
        <w:t>ojektové dokumentaci</w:t>
      </w:r>
      <w:r w:rsidRPr="008C37F4">
        <w:t>:</w:t>
      </w:r>
    </w:p>
    <w:tbl>
      <w:tblPr>
        <w:tblW w:w="0" w:type="auto"/>
        <w:tblInd w:w="360" w:type="dxa"/>
        <w:tblLook w:val="04A0" w:firstRow="1" w:lastRow="0" w:firstColumn="1" w:lastColumn="0" w:noHBand="0" w:noVBand="1"/>
      </w:tblPr>
      <w:tblGrid>
        <w:gridCol w:w="9247"/>
      </w:tblGrid>
      <w:tr w:rsidR="0058353E" w:rsidRPr="008C37F4" w:rsidTr="00B96429">
        <w:tc>
          <w:tcPr>
            <w:tcW w:w="9463" w:type="dxa"/>
            <w:shd w:val="clear" w:color="auto" w:fill="auto"/>
            <w:vAlign w:val="center"/>
          </w:tcPr>
          <w:p w:rsidR="0058353E" w:rsidRPr="008C37F4" w:rsidRDefault="0058353E" w:rsidP="00B96429">
            <w:pPr>
              <w:pStyle w:val="StylTunDoprava"/>
              <w:rPr>
                <w:rFonts w:eastAsia="Calibri"/>
              </w:rPr>
            </w:pPr>
            <w:r w:rsidRPr="008C37F4">
              <w:rPr>
                <w:rFonts w:eastAsia="Calibri"/>
              </w:rPr>
              <w:t>do 7 dnů ode dne uzavření smlouvy o dílo</w:t>
            </w:r>
          </w:p>
        </w:tc>
      </w:tr>
    </w:tbl>
    <w:p w:rsidR="0058353E" w:rsidRPr="008C37F4" w:rsidRDefault="0058353E" w:rsidP="008F4865">
      <w:pPr>
        <w:pStyle w:val="Nadpis3"/>
      </w:pPr>
      <w:r w:rsidRPr="008C37F4">
        <w:t>Termín dokončení a předání kom</w:t>
      </w:r>
      <w:r w:rsidR="000F58D4">
        <w:t>pletní projektové dokumentace</w:t>
      </w:r>
      <w:r w:rsidRPr="008C37F4">
        <w:t>:</w:t>
      </w:r>
    </w:p>
    <w:tbl>
      <w:tblPr>
        <w:tblW w:w="0" w:type="auto"/>
        <w:tblInd w:w="534" w:type="dxa"/>
        <w:tblLook w:val="04A0" w:firstRow="1" w:lastRow="0" w:firstColumn="1" w:lastColumn="0" w:noHBand="0" w:noVBand="1"/>
      </w:tblPr>
      <w:tblGrid>
        <w:gridCol w:w="9073"/>
      </w:tblGrid>
      <w:tr w:rsidR="0058353E" w:rsidRPr="008C37F4" w:rsidTr="00B96429">
        <w:trPr>
          <w:trHeight w:val="388"/>
        </w:trPr>
        <w:tc>
          <w:tcPr>
            <w:tcW w:w="9213" w:type="dxa"/>
            <w:shd w:val="clear" w:color="auto" w:fill="auto"/>
            <w:vAlign w:val="center"/>
          </w:tcPr>
          <w:p w:rsidR="0058353E" w:rsidRPr="008C37F4" w:rsidRDefault="0058353E" w:rsidP="000F58D4">
            <w:pPr>
              <w:pStyle w:val="StylTunDoprava"/>
              <w:spacing w:before="120" w:after="240"/>
              <w:rPr>
                <w:rFonts w:eastAsia="Calibri"/>
              </w:rPr>
            </w:pPr>
            <w:r w:rsidRPr="008C37F4">
              <w:rPr>
                <w:rFonts w:eastAsia="Calibri"/>
              </w:rPr>
              <w:t xml:space="preserve">do </w:t>
            </w:r>
            <w:r w:rsidR="00F613C5">
              <w:rPr>
                <w:rFonts w:eastAsia="Calibri"/>
              </w:rPr>
              <w:t>2 měsíců od uzavření smlouvy o dílo</w:t>
            </w:r>
          </w:p>
        </w:tc>
      </w:tr>
    </w:tbl>
    <w:p w:rsidR="0058353E" w:rsidRPr="008C37F4" w:rsidRDefault="0058353E" w:rsidP="004F7694">
      <w:pPr>
        <w:pStyle w:val="Nadpis3"/>
      </w:pPr>
      <w:r w:rsidRPr="008C37F4">
        <w:lastRenderedPageBreak/>
        <w:t>Zhotovitel je povinen svolat dle potřeby v průběhu zpracování projektové dokumentace jednání, povinně však  v termínu předání kompletní projektové dokumentace objednateli.</w:t>
      </w:r>
    </w:p>
    <w:p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rsidR="0045483D" w:rsidRPr="008C37F4" w:rsidRDefault="0045483D" w:rsidP="00D069F3">
      <w:pPr>
        <w:pStyle w:val="Nadpis2"/>
        <w:rPr>
          <w:b/>
        </w:rPr>
      </w:pPr>
      <w:r w:rsidRPr="008C37F4">
        <w:rPr>
          <w:b/>
        </w:rPr>
        <w:t xml:space="preserve">Autorský dozor </w:t>
      </w:r>
    </w:p>
    <w:p w:rsidR="00116576" w:rsidRPr="008C37F4" w:rsidRDefault="00116576" w:rsidP="00116576">
      <w:pPr>
        <w:pStyle w:val="Nadpis3"/>
      </w:pPr>
      <w:r w:rsidRPr="008C37F4">
        <w:t xml:space="preserve">Termín zahájení autorského dozoru je stanoven na: </w:t>
      </w:r>
    </w:p>
    <w:p w:rsidR="00116576" w:rsidRPr="008C37F4" w:rsidRDefault="00116576" w:rsidP="00116576">
      <w:pPr>
        <w:jc w:val="right"/>
        <w:rPr>
          <w:b/>
          <w:szCs w:val="24"/>
        </w:rPr>
      </w:pPr>
      <w:r w:rsidRPr="008C37F4">
        <w:rPr>
          <w:b/>
          <w:szCs w:val="24"/>
        </w:rPr>
        <w:t>den zahájení vlastních stavebních prací zhotovitele stavby na stavbě</w:t>
      </w:r>
    </w:p>
    <w:p w:rsidR="00116576" w:rsidRPr="008C37F4" w:rsidRDefault="00116576" w:rsidP="00116576">
      <w:pPr>
        <w:jc w:val="right"/>
        <w:rPr>
          <w:szCs w:val="24"/>
        </w:rPr>
      </w:pPr>
    </w:p>
    <w:p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rsidR="00116576" w:rsidRDefault="00116576" w:rsidP="00116576">
      <w:pPr>
        <w:pStyle w:val="Nadpis3"/>
      </w:pPr>
      <w:r w:rsidRPr="008C37F4">
        <w:t>Te</w:t>
      </w:r>
      <w:r>
        <w:t>rmín ukončení autorského dozoru je stanoven na:</w:t>
      </w:r>
    </w:p>
    <w:p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rsidR="00116576" w:rsidRPr="008C37F4"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rsidR="0045483D" w:rsidRPr="008C37F4" w:rsidRDefault="0045483D" w:rsidP="00BF61D0">
      <w:pPr>
        <w:pStyle w:val="Nadpis1"/>
      </w:pPr>
      <w:r w:rsidRPr="008C37F4">
        <w:t>Cena díla</w:t>
      </w:r>
    </w:p>
    <w:p w:rsidR="0045483D" w:rsidRPr="008C37F4" w:rsidRDefault="0045483D" w:rsidP="0045483D">
      <w:pPr>
        <w:pStyle w:val="Nadpis2"/>
      </w:pPr>
      <w:r w:rsidRPr="008C37F4">
        <w:t>Cena díla je sjednána dohodou smluvních stran a činí:</w:t>
      </w:r>
    </w:p>
    <w:p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AC7219" w:rsidRPr="008C37F4" w:rsidRDefault="00AC7219" w:rsidP="00AC7219"/>
    <w:tbl>
      <w:tblPr>
        <w:tblW w:w="9214" w:type="dxa"/>
        <w:tblInd w:w="108" w:type="dxa"/>
        <w:tblLayout w:type="fixed"/>
        <w:tblLook w:val="04A0" w:firstRow="1" w:lastRow="0" w:firstColumn="1" w:lastColumn="0" w:noHBand="0" w:noVBand="1"/>
      </w:tblPr>
      <w:tblGrid>
        <w:gridCol w:w="6521"/>
        <w:gridCol w:w="1984"/>
        <w:gridCol w:w="709"/>
      </w:tblGrid>
      <w:tr w:rsidR="007F69B3" w:rsidRPr="008C37F4" w:rsidTr="00B528D0">
        <w:trPr>
          <w:trHeight w:val="283"/>
        </w:trPr>
        <w:tc>
          <w:tcPr>
            <w:tcW w:w="6521" w:type="dxa"/>
            <w:shd w:val="clear" w:color="auto" w:fill="auto"/>
            <w:vAlign w:val="bottom"/>
          </w:tcPr>
          <w:p w:rsidR="007F69B3" w:rsidRPr="008C37F4" w:rsidRDefault="007F69B3" w:rsidP="000F58D4">
            <w:pPr>
              <w:jc w:val="left"/>
              <w:rPr>
                <w:rFonts w:eastAsia="Calibri"/>
              </w:rPr>
            </w:pPr>
            <w:r w:rsidRPr="008C37F4">
              <w:rPr>
                <w:rFonts w:eastAsia="Calibri"/>
              </w:rPr>
              <w:t>cena vypracované projektové dokumentace bez DPH…</w:t>
            </w:r>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shd w:val="clear" w:color="auto" w:fill="auto"/>
            <w:vAlign w:val="bottom"/>
          </w:tcPr>
          <w:p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shd w:val="clear" w:color="auto" w:fill="auto"/>
            <w:vAlign w:val="bottom"/>
          </w:tcPr>
          <w:p w:rsidR="007F69B3" w:rsidRPr="008C37F4" w:rsidRDefault="007F69B3" w:rsidP="00B528D0">
            <w:pPr>
              <w:jc w:val="left"/>
              <w:rPr>
                <w:rFonts w:eastAsia="Calibri"/>
                <w:szCs w:val="22"/>
              </w:rPr>
            </w:pPr>
            <w:r w:rsidRPr="008C37F4">
              <w:rPr>
                <w:rFonts w:eastAsia="Calibri"/>
              </w:rPr>
              <w:t>cena výkonu autorského dozoru bez DPH………………………</w:t>
            </w:r>
          </w:p>
        </w:tc>
        <w:tc>
          <w:tcPr>
            <w:tcW w:w="1984" w:type="dxa"/>
            <w:shd w:val="clear" w:color="auto" w:fill="auto"/>
            <w:vAlign w:val="bottom"/>
          </w:tcPr>
          <w:p w:rsidR="007F69B3" w:rsidRPr="008C37F4" w:rsidRDefault="007F69B3" w:rsidP="00B528D0">
            <w:pPr>
              <w:pStyle w:val="Zkladntext"/>
              <w:jc w:val="right"/>
              <w:rPr>
                <w:rFonts w:eastAsia="Calibri"/>
                <w:szCs w:val="22"/>
              </w:rPr>
            </w:pPr>
          </w:p>
        </w:tc>
        <w:tc>
          <w:tcPr>
            <w:tcW w:w="709" w:type="dxa"/>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bottom w:val="single" w:sz="4" w:space="0" w:color="auto"/>
            </w:tcBorders>
            <w:shd w:val="clear" w:color="auto" w:fill="auto"/>
            <w:vAlign w:val="bottom"/>
          </w:tcPr>
          <w:p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rsidR="007F69B3" w:rsidRPr="008C37F4" w:rsidRDefault="007F69B3" w:rsidP="00B528D0">
            <w:pPr>
              <w:jc w:val="left"/>
              <w:rPr>
                <w:rFonts w:eastAsia="Calibri"/>
              </w:rPr>
            </w:pPr>
            <w:r w:rsidRPr="008C37F4">
              <w:rPr>
                <w:rFonts w:eastAsia="Calibri"/>
              </w:rPr>
              <w:t>,- Kč</w:t>
            </w:r>
          </w:p>
        </w:tc>
      </w:tr>
      <w:tr w:rsidR="007F69B3" w:rsidRPr="008C37F4" w:rsidTr="00B528D0">
        <w:trPr>
          <w:trHeight w:val="283"/>
        </w:trPr>
        <w:tc>
          <w:tcPr>
            <w:tcW w:w="6521"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cena celkem bez DPH……………………………………………</w:t>
            </w:r>
          </w:p>
        </w:tc>
        <w:tc>
          <w:tcPr>
            <w:tcW w:w="1984" w:type="dxa"/>
            <w:tcBorders>
              <w:top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bottom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celková 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r w:rsidR="007F69B3" w:rsidRPr="008C37F4" w:rsidTr="00B528D0">
        <w:trPr>
          <w:trHeight w:val="283"/>
        </w:trPr>
        <w:tc>
          <w:tcPr>
            <w:tcW w:w="6521"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cena celkem s DPH………………………………………………</w:t>
            </w:r>
          </w:p>
        </w:tc>
        <w:tc>
          <w:tcPr>
            <w:tcW w:w="1984" w:type="dxa"/>
            <w:tcBorders>
              <w:top w:val="single" w:sz="4" w:space="0" w:color="auto"/>
            </w:tcBorders>
            <w:shd w:val="clear" w:color="auto" w:fill="auto"/>
            <w:vAlign w:val="bottom"/>
          </w:tcPr>
          <w:p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rsidR="007F69B3" w:rsidRPr="008C37F4" w:rsidRDefault="007F69B3" w:rsidP="00B528D0">
            <w:pPr>
              <w:jc w:val="left"/>
              <w:rPr>
                <w:rFonts w:eastAsia="Calibri"/>
                <w:szCs w:val="22"/>
              </w:rPr>
            </w:pPr>
            <w:r w:rsidRPr="008C37F4">
              <w:rPr>
                <w:rFonts w:eastAsia="Calibri"/>
              </w:rPr>
              <w:t>,- Kč</w:t>
            </w:r>
          </w:p>
        </w:tc>
      </w:tr>
    </w:tbl>
    <w:p w:rsidR="007F69B3" w:rsidRPr="008C37F4" w:rsidRDefault="007F69B3" w:rsidP="007F69B3"/>
    <w:p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5509CC" w:rsidRPr="008C37F4" w:rsidRDefault="0045483D" w:rsidP="008C37F4">
      <w:pPr>
        <w:pStyle w:val="Nadpis1"/>
      </w:pPr>
      <w:r w:rsidRPr="008C37F4">
        <w:t>Platební podmínky</w:t>
      </w:r>
    </w:p>
    <w:p w:rsidR="005509CC" w:rsidRPr="008C37F4" w:rsidRDefault="005509CC" w:rsidP="008C37F4">
      <w:pPr>
        <w:pStyle w:val="Nadpis2"/>
      </w:pPr>
      <w:r w:rsidRPr="008C37F4">
        <w:t>Cenu za zhotovení díla uhradí objednatel na základě níže uvedených daňových dokladů (dále jen „dílčí faktura“ nebo „faktura“):</w:t>
      </w:r>
    </w:p>
    <w:p w:rsidR="005509CC" w:rsidRPr="008C37F4" w:rsidRDefault="005509CC" w:rsidP="008C37F4">
      <w:pPr>
        <w:pStyle w:val="Nadpis3"/>
      </w:pPr>
      <w:r w:rsidRPr="008C37F4">
        <w:t>Dílčí faktura (pro</w:t>
      </w:r>
      <w:r w:rsidR="000F58D4">
        <w:t>jektová dokumentace</w:t>
      </w:r>
      <w:r w:rsidRPr="008C37F4">
        <w:t>)</w:t>
      </w:r>
    </w:p>
    <w:p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w:t>
      </w:r>
      <w:r w:rsidRPr="008C37F4">
        <w:rPr>
          <w:szCs w:val="24"/>
        </w:rPr>
        <w:lastRenderedPageBreak/>
        <w:t xml:space="preserve">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rsidR="0045483D" w:rsidRPr="008C37F4" w:rsidRDefault="0045483D" w:rsidP="0045483D">
      <w:pPr>
        <w:pStyle w:val="Zkladntext"/>
      </w:pPr>
    </w:p>
    <w:p w:rsidR="0045483D" w:rsidRPr="008C37F4" w:rsidRDefault="0045483D" w:rsidP="00D069F3">
      <w:pPr>
        <w:pStyle w:val="Nadpis3"/>
      </w:pPr>
      <w:r w:rsidRPr="008C37F4">
        <w:t xml:space="preserve">Dílčí faktura (autorský dozor)             </w:t>
      </w:r>
    </w:p>
    <w:p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rsidR="0045483D" w:rsidRPr="008C37F4" w:rsidRDefault="0045483D" w:rsidP="004168E3">
      <w:pPr>
        <w:ind w:left="397"/>
      </w:pPr>
    </w:p>
    <w:p w:rsidR="0045483D" w:rsidRPr="008C37F4" w:rsidRDefault="0045483D" w:rsidP="00C303F3">
      <w:pPr>
        <w:pStyle w:val="Nadpis2"/>
      </w:pPr>
      <w:r w:rsidRPr="008C37F4">
        <w:t>Faktura bude obsahovat tyto údaje:</w:t>
      </w:r>
    </w:p>
    <w:p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rsidR="0045483D" w:rsidRPr="008C37F4" w:rsidRDefault="0045483D" w:rsidP="00600A7A">
      <w:pPr>
        <w:numPr>
          <w:ilvl w:val="0"/>
          <w:numId w:val="1"/>
        </w:numPr>
        <w:tabs>
          <w:tab w:val="left" w:pos="993"/>
        </w:tabs>
      </w:pPr>
      <w:r w:rsidRPr="008C37F4">
        <w:t>označení zhotovitele, sídlo, IČO, DIČ</w:t>
      </w:r>
    </w:p>
    <w:p w:rsidR="0045483D" w:rsidRPr="008C37F4" w:rsidRDefault="0045483D" w:rsidP="00600A7A">
      <w:pPr>
        <w:numPr>
          <w:ilvl w:val="0"/>
          <w:numId w:val="1"/>
        </w:numPr>
        <w:tabs>
          <w:tab w:val="left" w:pos="993"/>
        </w:tabs>
        <w:rPr>
          <w:szCs w:val="24"/>
        </w:rPr>
      </w:pPr>
      <w:r w:rsidRPr="008C37F4">
        <w:rPr>
          <w:szCs w:val="24"/>
        </w:rPr>
        <w:t>číslo faktury,</w:t>
      </w:r>
    </w:p>
    <w:p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rsidR="0045483D" w:rsidRPr="008C37F4" w:rsidRDefault="0045483D" w:rsidP="00600A7A">
      <w:pPr>
        <w:numPr>
          <w:ilvl w:val="0"/>
          <w:numId w:val="1"/>
        </w:numPr>
        <w:tabs>
          <w:tab w:val="left" w:pos="993"/>
        </w:tabs>
        <w:rPr>
          <w:szCs w:val="24"/>
        </w:rPr>
      </w:pPr>
      <w:r w:rsidRPr="008C37F4">
        <w:rPr>
          <w:szCs w:val="24"/>
        </w:rPr>
        <w:t>den uskutečnění zdanitelného plnění,</w:t>
      </w:r>
    </w:p>
    <w:p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rsidR="0045483D" w:rsidRPr="008C37F4" w:rsidRDefault="0045483D" w:rsidP="00600A7A">
      <w:pPr>
        <w:numPr>
          <w:ilvl w:val="0"/>
          <w:numId w:val="1"/>
        </w:numPr>
        <w:tabs>
          <w:tab w:val="left" w:pos="993"/>
        </w:tabs>
      </w:pPr>
      <w:r w:rsidRPr="008C37F4">
        <w:t>označení díla,</w:t>
      </w:r>
    </w:p>
    <w:p w:rsidR="0045483D" w:rsidRDefault="0045483D" w:rsidP="00600A7A">
      <w:pPr>
        <w:numPr>
          <w:ilvl w:val="0"/>
          <w:numId w:val="1"/>
        </w:numPr>
        <w:tabs>
          <w:tab w:val="left" w:pos="993"/>
        </w:tabs>
      </w:pPr>
      <w:r w:rsidRPr="008C37F4">
        <w:t>číslo smlouvy objednatele,</w:t>
      </w:r>
    </w:p>
    <w:p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3"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B40ADB" w:rsidRPr="008C37F4" w:rsidRDefault="00B40ADB" w:rsidP="00B40ADB">
      <w:pPr>
        <w:pStyle w:val="Nadpis2"/>
      </w:pPr>
      <w:r w:rsidRPr="008C37F4">
        <w:t xml:space="preserve">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w:t>
      </w:r>
      <w:r w:rsidRPr="008C37F4">
        <w:lastRenderedPageBreak/>
        <w:t>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45483D" w:rsidRPr="008C37F4" w:rsidRDefault="0045483D" w:rsidP="00BF61D0">
      <w:pPr>
        <w:pStyle w:val="Nadpis1"/>
      </w:pPr>
      <w:r w:rsidRPr="008C37F4">
        <w:t>Spolupůsobení a podklady objednatele</w:t>
      </w:r>
    </w:p>
    <w:p w:rsidR="0045483D" w:rsidRPr="00E33A63" w:rsidRDefault="0045483D" w:rsidP="00C303F3">
      <w:pPr>
        <w:pStyle w:val="Nadpis2"/>
      </w:pPr>
      <w:r w:rsidRPr="008C37F4">
        <w:t xml:space="preserve">Zhotovitel vypracuje dílo </w:t>
      </w:r>
      <w:r w:rsidR="00D639C0" w:rsidRPr="008C37F4">
        <w:t>dle</w:t>
      </w:r>
      <w:r w:rsidRPr="008C37F4">
        <w:t xml:space="preserve"> této smlouvy </w:t>
      </w:r>
      <w:r w:rsidRPr="00E33A63">
        <w:t>podle následujících podkladů, které objednatel předal zhotoviteli:</w:t>
      </w:r>
    </w:p>
    <w:p w:rsidR="0045483D" w:rsidRPr="00E33A63" w:rsidRDefault="004B08B9" w:rsidP="00C303F3">
      <w:pPr>
        <w:pStyle w:val="Stylsodrkamipuntk"/>
      </w:pPr>
      <w:r w:rsidRPr="00E33A63">
        <w:t xml:space="preserve">1 x </w:t>
      </w:r>
      <w:r w:rsidR="004233E9" w:rsidRPr="00E33A63">
        <w:t>situační výkres</w:t>
      </w:r>
      <w:r w:rsidRPr="00E33A63">
        <w:t xml:space="preserve"> akce zhotovený</w:t>
      </w:r>
      <w:r w:rsidR="004233E9" w:rsidRPr="00E33A63">
        <w:t xml:space="preserve"> objednatelem; situační výkres </w:t>
      </w:r>
      <w:r w:rsidR="00BC42AF" w:rsidRPr="00E33A63">
        <w:t>byl předán</w:t>
      </w:r>
      <w:r w:rsidR="0045483D" w:rsidRPr="00E33A63">
        <w:t xml:space="preserve"> zhotoviteli současně s výzvou k podání nabídky.</w:t>
      </w:r>
    </w:p>
    <w:p w:rsidR="00E918B4" w:rsidRPr="008C37F4" w:rsidRDefault="00E918B4" w:rsidP="00C303F3">
      <w:pPr>
        <w:pStyle w:val="Stylsodrkamipuntk"/>
      </w:pPr>
      <w:r w:rsidRPr="00E33A63">
        <w:t>ověřené podklady o prostorové poloze sítí zpracované útvarem GIS, které provozují Brněnské vodárny a kanalizace, a.s. (objednatel se zavazuje</w:t>
      </w:r>
      <w:r w:rsidRPr="008C37F4">
        <w:t xml:space="preserve"> předat ověřené podklady zhotoviteli do 7 dnů po </w:t>
      </w:r>
      <w:r w:rsidR="00D639C0" w:rsidRPr="008C37F4">
        <w:t>uzavření</w:t>
      </w:r>
      <w:r w:rsidRPr="008C37F4">
        <w:t xml:space="preserve"> smlouvy).</w:t>
      </w:r>
    </w:p>
    <w:p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rsidR="005512D1" w:rsidRPr="008C37F4" w:rsidRDefault="0045483D" w:rsidP="005512D1">
      <w:pPr>
        <w:pStyle w:val="Nadpis2"/>
      </w:pPr>
      <w:r w:rsidRPr="008C37F4">
        <w:t>Objednatel bude zhotovitele informovat o všech změnách, které mu budou známy a které mohou ovlivnit výsledek prací na díle.</w:t>
      </w:r>
    </w:p>
    <w:p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rsidR="005512D1" w:rsidRPr="008C37F4" w:rsidRDefault="005512D1" w:rsidP="005512D1"/>
    <w:p w:rsidR="0045483D" w:rsidRPr="008C37F4" w:rsidRDefault="0045483D" w:rsidP="00BF61D0">
      <w:pPr>
        <w:pStyle w:val="Nadpis1"/>
      </w:pPr>
      <w:r w:rsidRPr="008C37F4">
        <w:t>Licenční ujednání</w:t>
      </w:r>
    </w:p>
    <w:p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rsidR="00B47278" w:rsidRPr="00F776C6" w:rsidRDefault="00B47278" w:rsidP="00F776C6">
      <w:pPr>
        <w:pStyle w:val="Nadpis2"/>
      </w:pPr>
      <w:r w:rsidRPr="00F776C6">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rsidR="0045483D" w:rsidRPr="00F776C6" w:rsidRDefault="0045483D" w:rsidP="00F776C6">
      <w:pPr>
        <w:pStyle w:val="Nadpis2"/>
      </w:pPr>
      <w:r w:rsidRPr="00F776C6">
        <w:t xml:space="preserve">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w:t>
      </w:r>
      <w:r w:rsidRPr="00F776C6">
        <w:lastRenderedPageBreak/>
        <w:t>či třetí osobou. Objednatel licenci udělenou na základě této smlouvy přijímá převzetím plnění dle této smlouvy.</w:t>
      </w:r>
    </w:p>
    <w:p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rsidR="0045483D" w:rsidRPr="00F776C6" w:rsidRDefault="0045483D" w:rsidP="00F776C6">
      <w:pPr>
        <w:pStyle w:val="Nadpis2"/>
      </w:pPr>
      <w:r w:rsidRPr="00F776C6">
        <w:t>Licence dle této smlouvy se poskytuje objednateli celosvětově na celou dobu trvání majetkových práv k dílu ve výše uvedené formě.</w:t>
      </w:r>
    </w:p>
    <w:p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rsidR="0045483D" w:rsidRPr="00F776C6" w:rsidRDefault="0045483D" w:rsidP="00F776C6">
      <w:pPr>
        <w:pStyle w:val="Nadpis2"/>
      </w:pPr>
      <w:r w:rsidRPr="00F776C6">
        <w:t>Práva z licence poskytnuté touto smlouvou, přecházejí při zániku objednatele na jeho právního nástupce.</w:t>
      </w:r>
    </w:p>
    <w:p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rsidR="0045483D" w:rsidRPr="008C37F4" w:rsidRDefault="0045483D" w:rsidP="00BF61D0">
      <w:pPr>
        <w:pStyle w:val="Nadpis1"/>
      </w:pPr>
      <w:r w:rsidRPr="008C37F4">
        <w:t>Vady díla a záruka za jakost</w:t>
      </w:r>
    </w:p>
    <w:p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rsidR="003B22BE" w:rsidRPr="008C37F4" w:rsidRDefault="003B22BE" w:rsidP="008C37F4">
      <w:pPr>
        <w:pStyle w:val="Nadpis2"/>
      </w:pPr>
      <w:bookmarkStart w:id="3"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3"/>
    </w:p>
    <w:p w:rsidR="0045483D" w:rsidRPr="008C37F4" w:rsidRDefault="0045483D" w:rsidP="00C303F3">
      <w:pPr>
        <w:pStyle w:val="Nadpis2"/>
      </w:pPr>
      <w:r w:rsidRPr="008C37F4">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rsidR="0045483D" w:rsidRPr="008C37F4" w:rsidRDefault="0045483D" w:rsidP="00514319">
      <w:pPr>
        <w:pStyle w:val="Nadpis2"/>
      </w:pPr>
      <w:r w:rsidRPr="008C37F4">
        <w:lastRenderedPageBreak/>
        <w:t>O odstranění reklamované vady sepíše objednatel protokol, ve kterém potvrdí odstranění reklamované vady nebo uvede důvody zamítnutí reklamované vady zhotovitelem.</w:t>
      </w:r>
    </w:p>
    <w:p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rsidR="007A5E41" w:rsidRPr="008C37F4" w:rsidRDefault="007A5E41" w:rsidP="008C37F4">
      <w:pPr>
        <w:pStyle w:val="Nadpis2"/>
      </w:pPr>
      <w:bookmarkStart w:id="4" w:name="_Hlk483516542"/>
      <w:r w:rsidRPr="008C37F4">
        <w:t xml:space="preserve">Zhotovitel je vlastníkem zhotovovaného díla a nese nebezpečí škody na něm až do okamžiku jeho převzetí objednatelem. </w:t>
      </w:r>
      <w:bookmarkEnd w:id="4"/>
    </w:p>
    <w:p w:rsidR="007A5E41" w:rsidRPr="008C37F4" w:rsidRDefault="007A5E41" w:rsidP="008C37F4"/>
    <w:p w:rsidR="0045483D" w:rsidRPr="008C37F4" w:rsidRDefault="0045483D" w:rsidP="00BF61D0">
      <w:pPr>
        <w:pStyle w:val="Nadpis1"/>
      </w:pPr>
      <w:r w:rsidRPr="008C37F4">
        <w:t>Smluvní pokuta a úrok z prodlení</w:t>
      </w:r>
    </w:p>
    <w:p w:rsidR="003F02AA" w:rsidRPr="0019301C" w:rsidRDefault="003F02AA" w:rsidP="0019301C">
      <w:pPr>
        <w:pStyle w:val="Nadpis2"/>
      </w:pPr>
      <w:r w:rsidRPr="0019301C">
        <w:t>V případě prodlení s předáním díla</w:t>
      </w:r>
      <w:r w:rsidR="00116576">
        <w:t xml:space="preserve"> v termínech dle čl. IV této smlouvy</w:t>
      </w:r>
      <w:r w:rsidRPr="0019301C">
        <w:t xml:space="preserve"> je objednatel oprávněn účtovat zhotoviteli smluvní pokutu ve výši </w:t>
      </w:r>
      <w:r w:rsidR="000F58D4" w:rsidRPr="0019301C">
        <w:t>0,4</w:t>
      </w:r>
      <w:r w:rsidRPr="0019301C">
        <w:t>% z ceny díla bez DPH za každý (i započatý) den prodlení až do doby předání díla a zhotovitel se ji zavazuje zaplatit. Ustanovení § 2050 občanského zákoníku se neuplatní.</w:t>
      </w:r>
    </w:p>
    <w:p w:rsidR="003F02AA" w:rsidRPr="0019301C" w:rsidRDefault="003F02AA" w:rsidP="0019301C">
      <w:pPr>
        <w:pStyle w:val="Nadpis2"/>
      </w:pPr>
      <w:r w:rsidRPr="0019301C">
        <w:t xml:space="preserve">V případě prodlení zhotovitele s odstraněním vad, jejichž termín odstranění byl smluven písemně, je objednatel oprávněn účtovat smluvní pokutu ve </w:t>
      </w:r>
      <w:r w:rsidR="00E85DC9" w:rsidRPr="0019301C">
        <w:t xml:space="preserve">výši </w:t>
      </w:r>
      <w:r w:rsidR="000F58D4" w:rsidRPr="0019301C">
        <w:t>0,4</w:t>
      </w:r>
      <w:r w:rsidRPr="0019301C">
        <w:t>% z ceny díla bez DPH za každý (i započatý) den prodlení, a to zvlášť za každou vadu až do jejich úplného odstranění. Ustanovení § 2050 občanského zákoníku se neuplatní.</w:t>
      </w:r>
    </w:p>
    <w:p w:rsidR="003F02AA" w:rsidRPr="0019301C" w:rsidRDefault="003F02AA" w:rsidP="0019301C">
      <w:pPr>
        <w:pStyle w:val="Nadpis2"/>
      </w:pPr>
      <w:r w:rsidRPr="0019301C">
        <w:t xml:space="preserve">V případě nesplnění jiné povinnosti uložené zhotoviteli touto smlouvou je zhotovitel povinen objednateli uhradit smluvní pokutu ve </w:t>
      </w:r>
      <w:r w:rsidR="00E85DC9" w:rsidRPr="0019301C">
        <w:t xml:space="preserve">výši </w:t>
      </w:r>
      <w:r w:rsidR="000F58D4" w:rsidRPr="0019301C">
        <w:t>0,2</w:t>
      </w:r>
      <w:r w:rsidRPr="0019301C">
        <w:t>% z ceny díla bez DPH za každý (i započatý) den prodlení, a to zvlášť za každou nesplněnou povinnost až do jejich úplného odstranění</w:t>
      </w:r>
      <w:r w:rsidRPr="008C37F4">
        <w:t>. Ustanovení § 2050 občanského zákoníku se neuplatní.</w:t>
      </w:r>
    </w:p>
    <w:p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rsidR="003F02AA" w:rsidRPr="0019301C" w:rsidRDefault="003F02AA" w:rsidP="0019301C">
      <w:pPr>
        <w:pStyle w:val="Nadpis2"/>
      </w:pPr>
      <w:r w:rsidRPr="008C37F4">
        <w:lastRenderedPageBreak/>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r w:rsidR="000F58D4" w:rsidRPr="0019301C">
        <w:t>10</w:t>
      </w:r>
      <w:r w:rsidRPr="0019301C">
        <w:t>0.000,- Kč (slovy: jedno sto tisíc korun českých)</w:t>
      </w:r>
      <w:r w:rsidRPr="008C37F4">
        <w:t xml:space="preserve"> za každé jednotlivé porušení povinnosti. Ustanovení § </w:t>
      </w:r>
      <w:fldSimple w:instr=" DOCPROPERTY  par2050  \* MERGEFORMAT ">
        <w:r w:rsidRPr="008C37F4">
          <w:t>2050</w:t>
        </w:r>
      </w:fldSimple>
      <w:r w:rsidRPr="008C37F4">
        <w:t xml:space="preserve"> občanského zákoníku se neuplatní.</w:t>
      </w:r>
    </w:p>
    <w:p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rsidR="003F02AA" w:rsidRPr="0019301C"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rsidR="0045483D" w:rsidRPr="008C37F4" w:rsidRDefault="0045483D" w:rsidP="00BF61D0">
      <w:pPr>
        <w:pStyle w:val="Nadpis1"/>
      </w:pPr>
      <w:r w:rsidRPr="008C37F4">
        <w:t>Ukončení smluvního vztahu</w:t>
      </w:r>
    </w:p>
    <w:p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rsidR="0045483D" w:rsidRPr="008C37F4" w:rsidRDefault="0045483D" w:rsidP="00C303F3">
      <w:pPr>
        <w:pStyle w:val="Nadpis2"/>
      </w:pPr>
      <w:r w:rsidRPr="008C37F4">
        <w:t>Dohoda o ukončení smluvního vztahu musí mít písemnou formu, jinak je neplatná.</w:t>
      </w:r>
    </w:p>
    <w:p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45483D" w:rsidRPr="008C37F4" w:rsidRDefault="0045483D" w:rsidP="00C303F3">
      <w:pPr>
        <w:pStyle w:val="Nadpis2"/>
      </w:pPr>
      <w:r w:rsidRPr="008C37F4">
        <w:t>Smluvní strany se dohodly, že za podstatné porušení smlouvy ze strany zhotovitele považují zejména:</w:t>
      </w:r>
    </w:p>
    <w:p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rsidR="0045483D" w:rsidRPr="008C37F4" w:rsidRDefault="0045483D" w:rsidP="00C303F3">
      <w:pPr>
        <w:pStyle w:val="Stylsodrkamipuntk"/>
      </w:pPr>
      <w:r w:rsidRPr="008C37F4">
        <w:t xml:space="preserve">nedodržení některé povinnosti zhotovitele vyplývající z licenčních ujednání dle čl. VIII smlouvy, </w:t>
      </w:r>
    </w:p>
    <w:p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rsidR="0045483D" w:rsidRPr="008C37F4" w:rsidRDefault="0045483D" w:rsidP="00C303F3">
      <w:pPr>
        <w:pStyle w:val="Nadpis2"/>
      </w:pPr>
      <w:r w:rsidRPr="008C37F4">
        <w:t>V případě ukončení smluvního vztahu dohodou nebo odstoupením od smlouvy se smluvní strany zavazují k následujícím úkonům:</w:t>
      </w:r>
    </w:p>
    <w:p w:rsidR="0045483D" w:rsidRPr="008C37F4" w:rsidRDefault="0045483D" w:rsidP="00C303F3">
      <w:pPr>
        <w:pStyle w:val="Stylsodrkamipuntk"/>
      </w:pPr>
      <w:r w:rsidRPr="008C37F4">
        <w:t>zhotovitel dokončí rozpracovanou část plnění, pokud objednatel neurčí jinak;</w:t>
      </w:r>
    </w:p>
    <w:p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rsidR="0045483D" w:rsidRPr="008C37F4" w:rsidRDefault="0045483D" w:rsidP="00C303F3">
      <w:pPr>
        <w:pStyle w:val="Stylsodrkamipuntk"/>
      </w:pPr>
      <w:r w:rsidRPr="008C37F4">
        <w:t>objednatel není povinen soupis převzít, pokud obsahuje nesprávné údaje,</w:t>
      </w:r>
    </w:p>
    <w:p w:rsidR="0045483D" w:rsidRPr="008C37F4" w:rsidRDefault="0045483D" w:rsidP="00DD6E54">
      <w:pPr>
        <w:pStyle w:val="Stylsodrkamipuntk"/>
      </w:pPr>
      <w:r w:rsidRPr="008C37F4">
        <w:lastRenderedPageBreak/>
        <w:t>zhotovitel provede vyúčtování plnění dle protokolu o předání a převzetí plnění a vystaví daňový doklad.</w:t>
      </w:r>
    </w:p>
    <w:p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rsidR="0045483D" w:rsidRPr="008C37F4" w:rsidRDefault="0045483D" w:rsidP="00BF61D0">
      <w:pPr>
        <w:pStyle w:val="Nadpis1"/>
      </w:pPr>
      <w:r w:rsidRPr="008C37F4">
        <w:t>Ostatní u</w:t>
      </w:r>
      <w:r w:rsidR="00E918B4" w:rsidRPr="008C37F4">
        <w:t>stanovení</w:t>
      </w:r>
    </w:p>
    <w:p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rsidR="0045483D" w:rsidRPr="008C37F4" w:rsidRDefault="0045483D" w:rsidP="00BF61D0">
      <w:pPr>
        <w:pStyle w:val="Nadpis1"/>
      </w:pPr>
      <w:r w:rsidRPr="008C37F4">
        <w:t>Závěrečná ustanovení</w:t>
      </w:r>
    </w:p>
    <w:p w:rsidR="00E918B4" w:rsidRPr="008C37F4" w:rsidRDefault="00E918B4" w:rsidP="00C303F3">
      <w:pPr>
        <w:pStyle w:val="Nadpis2"/>
      </w:pPr>
      <w:r w:rsidRPr="008C37F4">
        <w:t>Smluvní strany shodně prohlašují, že došlo k dohodě o celém obsahu smlouvy.</w:t>
      </w:r>
    </w:p>
    <w:p w:rsidR="00E918B4" w:rsidRPr="008C37F4" w:rsidRDefault="00E918B4" w:rsidP="00C303F3">
      <w:pPr>
        <w:pStyle w:val="Nadpis2"/>
      </w:pPr>
      <w:r w:rsidRPr="008C37F4">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E918B4" w:rsidRPr="008C37F4" w:rsidRDefault="00E918B4" w:rsidP="00C303F3">
      <w:pPr>
        <w:pStyle w:val="Nadpis2"/>
      </w:pPr>
      <w:r w:rsidRPr="008C37F4">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E918B4" w:rsidRPr="008C37F4" w:rsidRDefault="00E918B4" w:rsidP="00C303F3">
      <w:pPr>
        <w:pStyle w:val="Nadpis2"/>
      </w:pPr>
      <w:r w:rsidRPr="008C37F4">
        <w:t>Smluvní strany neakceptují právní jednání protistrany učiněné elektronicky nebo jinými technickými prostředky.</w:t>
      </w:r>
    </w:p>
    <w:p w:rsidR="00E918B4" w:rsidRPr="008C37F4" w:rsidRDefault="00E918B4" w:rsidP="00C303F3">
      <w:pPr>
        <w:pStyle w:val="Nadpis2"/>
      </w:pPr>
      <w:r w:rsidRPr="008C37F4">
        <w:t>Smluvní strany prohlašují, že údaje uvedené v této smlouvě nejsou informacemi požívajícími ochrany důvěrnosti majetkových poměrů.</w:t>
      </w:r>
    </w:p>
    <w:p w:rsidR="00E918B4" w:rsidRPr="008C37F4" w:rsidRDefault="00E918B4" w:rsidP="00C303F3">
      <w:pPr>
        <w:pStyle w:val="Nadpis2"/>
      </w:pPr>
      <w:r w:rsidRPr="008C37F4">
        <w:lastRenderedPageBreak/>
        <w:t>Smluvní strany prohlašují, že údaje uvedené v této smlouvě nejsou předmětem obchodního tajemství.</w:t>
      </w:r>
    </w:p>
    <w:p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rsidR="00E2629C" w:rsidRPr="008C37F4" w:rsidRDefault="00E918B4" w:rsidP="00E2629C">
      <w:pPr>
        <w:pStyle w:val="Nadpis2"/>
      </w:pPr>
      <w:r w:rsidRPr="008C37F4">
        <w:t>Smluvní strany se dohodly, že tuto smlouvu zašle k uveřejnění v registru smluv statutární město Brno.</w:t>
      </w:r>
    </w:p>
    <w:p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rsidR="00161E89" w:rsidRPr="008C37F4" w:rsidRDefault="00161E89" w:rsidP="00161E89">
      <w:pPr>
        <w:pStyle w:val="Nadpis2"/>
      </w:pPr>
      <w:r w:rsidRPr="008C37F4">
        <w:t>Nedílnou součástí této smlouvy je Příloha č. 1 „Práva a povinnosti stran při zpracování osobních údajů“.</w:t>
      </w:r>
    </w:p>
    <w:p w:rsidR="00E918B4" w:rsidRPr="008C37F4" w:rsidRDefault="00E918B4" w:rsidP="00CF4940">
      <w:pPr>
        <w:pStyle w:val="Nadpis2"/>
      </w:pPr>
      <w:r w:rsidRPr="008C37F4">
        <w:t>Smluvní strany shodně prohlašují, že si smlouvu přečetly a že s jejím obsahem souhlasí, což níže stvrzují svými podpisy.</w:t>
      </w:r>
    </w:p>
    <w:p w:rsidR="0045483D" w:rsidRPr="008C37F4" w:rsidRDefault="0045483D" w:rsidP="0045483D"/>
    <w:p w:rsidR="0045483D" w:rsidRPr="008C37F4" w:rsidRDefault="0045483D" w:rsidP="0045483D">
      <w:pPr>
        <w:jc w:val="center"/>
        <w:rPr>
          <w:szCs w:val="24"/>
        </w:rPr>
      </w:pPr>
      <w:r w:rsidRPr="008C37F4">
        <w:rPr>
          <w:szCs w:val="24"/>
        </w:rPr>
        <w:t>Doložka</w:t>
      </w:r>
    </w:p>
    <w:p w:rsidR="0045483D" w:rsidRPr="008C37F4" w:rsidRDefault="0045483D" w:rsidP="0045483D">
      <w:pPr>
        <w:jc w:val="center"/>
        <w:rPr>
          <w:szCs w:val="24"/>
        </w:rPr>
      </w:pPr>
    </w:p>
    <w:p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rsidR="007914B4" w:rsidRDefault="007914B4" w:rsidP="0045483D"/>
    <w:p w:rsidR="007914B4" w:rsidRPr="008C37F4" w:rsidRDefault="007914B4" w:rsidP="0045483D"/>
    <w:tbl>
      <w:tblPr>
        <w:tblW w:w="10031" w:type="dxa"/>
        <w:tblLayout w:type="fixed"/>
        <w:tblLook w:val="04A0" w:firstRow="1" w:lastRow="0" w:firstColumn="1" w:lastColumn="0" w:noHBand="0" w:noVBand="1"/>
      </w:tblPr>
      <w:tblGrid>
        <w:gridCol w:w="4928"/>
        <w:gridCol w:w="305"/>
        <w:gridCol w:w="1656"/>
        <w:gridCol w:w="827"/>
        <w:gridCol w:w="2315"/>
      </w:tblGrid>
      <w:tr w:rsidR="00944703" w:rsidRPr="008C37F4" w:rsidTr="00600A7A">
        <w:trPr>
          <w:trHeight w:val="534"/>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V Brně dne</w:t>
            </w:r>
          </w:p>
        </w:tc>
        <w:tc>
          <w:tcPr>
            <w:tcW w:w="305"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V</w:t>
            </w:r>
          </w:p>
        </w:tc>
        <w:tc>
          <w:tcPr>
            <w:tcW w:w="1656"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w:t>
            </w:r>
          </w:p>
        </w:tc>
        <w:tc>
          <w:tcPr>
            <w:tcW w:w="827"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dne</w:t>
            </w:r>
          </w:p>
        </w:tc>
        <w:tc>
          <w:tcPr>
            <w:tcW w:w="2315"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w:t>
            </w:r>
          </w:p>
        </w:tc>
      </w:tr>
      <w:tr w:rsidR="00944703" w:rsidRPr="008C37F4" w:rsidTr="00600A7A">
        <w:trPr>
          <w:trHeight w:val="490"/>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objednatele</w:t>
            </w:r>
          </w:p>
        </w:tc>
        <w:tc>
          <w:tcPr>
            <w:tcW w:w="5103" w:type="dxa"/>
            <w:gridSpan w:val="4"/>
            <w:shd w:val="clear" w:color="auto" w:fill="auto"/>
            <w:vAlign w:val="bottom"/>
          </w:tcPr>
          <w:p w:rsidR="00944703" w:rsidRPr="008C37F4" w:rsidRDefault="00944703" w:rsidP="00600A7A">
            <w:pPr>
              <w:jc w:val="left"/>
              <w:rPr>
                <w:rFonts w:eastAsia="Calibri"/>
                <w:szCs w:val="22"/>
              </w:rPr>
            </w:pPr>
            <w:r w:rsidRPr="008C37F4">
              <w:rPr>
                <w:rFonts w:eastAsia="Calibri"/>
                <w:szCs w:val="22"/>
              </w:rPr>
              <w:t>Za zhotovitele</w:t>
            </w:r>
          </w:p>
        </w:tc>
      </w:tr>
      <w:tr w:rsidR="00944703" w:rsidRPr="008C37F4" w:rsidTr="00600A7A">
        <w:trPr>
          <w:trHeight w:val="1984"/>
        </w:trPr>
        <w:tc>
          <w:tcPr>
            <w:tcW w:w="4928" w:type="dxa"/>
            <w:shd w:val="clear" w:color="auto" w:fill="auto"/>
            <w:vAlign w:val="bottom"/>
          </w:tcPr>
          <w:p w:rsidR="00944703" w:rsidRPr="008C37F4" w:rsidRDefault="00944703" w:rsidP="00600A7A">
            <w:pPr>
              <w:jc w:val="left"/>
              <w:rPr>
                <w:rFonts w:eastAsia="Calibri"/>
                <w:szCs w:val="22"/>
              </w:rPr>
            </w:pPr>
          </w:p>
        </w:tc>
        <w:tc>
          <w:tcPr>
            <w:tcW w:w="5103" w:type="dxa"/>
            <w:gridSpan w:val="4"/>
            <w:shd w:val="clear" w:color="auto" w:fill="auto"/>
            <w:vAlign w:val="bottom"/>
          </w:tcPr>
          <w:p w:rsidR="00944703" w:rsidRPr="008C37F4" w:rsidRDefault="00944703" w:rsidP="00600A7A">
            <w:pPr>
              <w:jc w:val="left"/>
              <w:rPr>
                <w:rFonts w:eastAsia="Calibri"/>
                <w:szCs w:val="22"/>
              </w:rPr>
            </w:pPr>
          </w:p>
        </w:tc>
      </w:tr>
      <w:tr w:rsidR="00944703" w:rsidRPr="008C37F4" w:rsidTr="00600A7A">
        <w:trPr>
          <w:trHeight w:val="278"/>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w:t>
            </w:r>
          </w:p>
        </w:tc>
        <w:tc>
          <w:tcPr>
            <w:tcW w:w="5103" w:type="dxa"/>
            <w:gridSpan w:val="4"/>
            <w:shd w:val="clear" w:color="auto" w:fill="auto"/>
          </w:tcPr>
          <w:p w:rsidR="00944703" w:rsidRPr="008C37F4" w:rsidRDefault="00944703" w:rsidP="00600A7A">
            <w:pPr>
              <w:rPr>
                <w:rFonts w:eastAsia="Calibri"/>
                <w:szCs w:val="22"/>
              </w:rPr>
            </w:pPr>
            <w:r w:rsidRPr="008C37F4">
              <w:rPr>
                <w:rFonts w:eastAsia="Calibri"/>
                <w:szCs w:val="22"/>
              </w:rPr>
              <w:t>………………………………………………….</w:t>
            </w:r>
          </w:p>
        </w:tc>
      </w:tr>
      <w:tr w:rsidR="00944703" w:rsidRPr="008C37F4" w:rsidTr="00600A7A">
        <w:trPr>
          <w:trHeight w:val="1656"/>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za statutární město</w:t>
            </w:r>
          </w:p>
          <w:p w:rsidR="00944703" w:rsidRPr="008C37F4" w:rsidRDefault="00944703" w:rsidP="00600A7A">
            <w:pPr>
              <w:rPr>
                <w:rFonts w:eastAsia="Calibri"/>
                <w:szCs w:val="22"/>
              </w:rPr>
            </w:pPr>
            <w:r w:rsidRPr="008C37F4">
              <w:rPr>
                <w:rFonts w:eastAsia="Calibri"/>
                <w:szCs w:val="22"/>
              </w:rPr>
              <w:t>na základě plné moci</w:t>
            </w:r>
          </w:p>
          <w:p w:rsidR="00944703" w:rsidRPr="008C37F4" w:rsidRDefault="00944703" w:rsidP="00600A7A">
            <w:pPr>
              <w:rPr>
                <w:rFonts w:eastAsia="Calibri"/>
                <w:szCs w:val="22"/>
              </w:rPr>
            </w:pPr>
            <w:r w:rsidRPr="008C37F4">
              <w:rPr>
                <w:rFonts w:eastAsia="Calibri"/>
                <w:szCs w:val="22"/>
              </w:rPr>
              <w:t>Brněnské vodárny a kanalizace, a.s.,</w:t>
            </w:r>
          </w:p>
          <w:p w:rsidR="00944703" w:rsidRPr="008C37F4" w:rsidRDefault="00944703" w:rsidP="00600A7A">
            <w:pPr>
              <w:rPr>
                <w:rFonts w:eastAsia="Calibri"/>
                <w:szCs w:val="22"/>
              </w:rPr>
            </w:pPr>
            <w:r w:rsidRPr="008C37F4">
              <w:rPr>
                <w:rFonts w:eastAsia="Calibri"/>
                <w:szCs w:val="22"/>
              </w:rPr>
              <w:t>za kterou jedná</w:t>
            </w:r>
          </w:p>
          <w:p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rsidR="00944703" w:rsidRPr="008C37F4" w:rsidRDefault="00944703" w:rsidP="00600A7A">
            <w:pPr>
              <w:rPr>
                <w:rFonts w:eastAsia="Calibri"/>
                <w:szCs w:val="22"/>
              </w:rPr>
            </w:pPr>
            <w:r w:rsidRPr="008C37F4">
              <w:rPr>
                <w:rFonts w:eastAsia="Calibri"/>
                <w:szCs w:val="22"/>
              </w:rPr>
              <w:t>generální ředitel</w:t>
            </w:r>
          </w:p>
        </w:tc>
        <w:tc>
          <w:tcPr>
            <w:tcW w:w="5103" w:type="dxa"/>
            <w:gridSpan w:val="4"/>
            <w:shd w:val="clear" w:color="auto" w:fill="auto"/>
          </w:tcPr>
          <w:p w:rsidR="00944703" w:rsidRPr="008C37F4" w:rsidRDefault="00944703" w:rsidP="00600A7A">
            <w:pPr>
              <w:rPr>
                <w:rFonts w:eastAsia="Calibri"/>
                <w:szCs w:val="22"/>
              </w:rPr>
            </w:pPr>
            <w:r w:rsidRPr="008C37F4">
              <w:rPr>
                <w:rFonts w:eastAsia="Calibri"/>
                <w:szCs w:val="22"/>
              </w:rPr>
              <w:t>obchodní firma,</w:t>
            </w:r>
          </w:p>
          <w:p w:rsidR="00944703" w:rsidRPr="008C37F4" w:rsidRDefault="00944703" w:rsidP="00600A7A">
            <w:pPr>
              <w:rPr>
                <w:rFonts w:eastAsia="Calibri"/>
                <w:szCs w:val="22"/>
              </w:rPr>
            </w:pPr>
            <w:r w:rsidRPr="008C37F4">
              <w:rPr>
                <w:rFonts w:eastAsia="Calibri"/>
                <w:szCs w:val="22"/>
              </w:rPr>
              <w:t>statutární zástupce – jméno a funkce</w:t>
            </w:r>
          </w:p>
          <w:p w:rsidR="00944703" w:rsidRPr="008C37F4" w:rsidRDefault="00944703" w:rsidP="00600A7A">
            <w:pPr>
              <w:rPr>
                <w:rFonts w:eastAsia="Calibri"/>
                <w:szCs w:val="22"/>
              </w:rPr>
            </w:pPr>
            <w:r w:rsidRPr="008C37F4">
              <w:rPr>
                <w:rFonts w:eastAsia="Calibri"/>
                <w:szCs w:val="22"/>
              </w:rPr>
              <w:t>nebo jméno a funkce zmocněné /pověřené</w:t>
            </w:r>
          </w:p>
          <w:p w:rsidR="00944703" w:rsidRPr="008C37F4" w:rsidRDefault="00944703" w:rsidP="00600A7A">
            <w:pPr>
              <w:rPr>
                <w:rFonts w:eastAsia="Calibri"/>
                <w:szCs w:val="22"/>
              </w:rPr>
            </w:pPr>
            <w:r w:rsidRPr="008C37F4">
              <w:rPr>
                <w:rFonts w:eastAsia="Calibri"/>
                <w:szCs w:val="22"/>
              </w:rPr>
              <w:t>osoby na základě plné moci /pověření</w:t>
            </w:r>
          </w:p>
          <w:p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rsidR="0045483D" w:rsidRPr="008C37F4" w:rsidRDefault="0045483D" w:rsidP="000F65B4"/>
    <w:p w:rsidR="0045483D" w:rsidRPr="008C37F4" w:rsidRDefault="0045483D" w:rsidP="000F65B4"/>
    <w:p w:rsidR="00161E89" w:rsidRPr="008C37F4" w:rsidRDefault="00161E89" w:rsidP="00161E89">
      <w:pPr>
        <w:jc w:val="center"/>
        <w:rPr>
          <w:sz w:val="28"/>
          <w:szCs w:val="28"/>
        </w:rPr>
      </w:pPr>
      <w:r w:rsidRPr="008C37F4">
        <w:rPr>
          <w:sz w:val="28"/>
          <w:szCs w:val="28"/>
        </w:rPr>
        <w:lastRenderedPageBreak/>
        <w:t>Příloha č. 1</w:t>
      </w:r>
      <w:r w:rsidR="00916EE3" w:rsidRPr="008C37F4">
        <w:rPr>
          <w:sz w:val="28"/>
          <w:szCs w:val="28"/>
        </w:rPr>
        <w:t xml:space="preserve"> ke smlouvě o dílo č……</w:t>
      </w:r>
    </w:p>
    <w:p w:rsidR="00161E89" w:rsidRPr="008C37F4" w:rsidRDefault="00161E89" w:rsidP="00161E89">
      <w:pPr>
        <w:jc w:val="center"/>
        <w:rPr>
          <w:sz w:val="28"/>
          <w:szCs w:val="28"/>
        </w:rPr>
      </w:pPr>
      <w:r w:rsidRPr="008C37F4">
        <w:rPr>
          <w:sz w:val="28"/>
          <w:szCs w:val="28"/>
        </w:rPr>
        <w:t>Práva a povinnosti stran při zpracování osobních údajů</w:t>
      </w:r>
    </w:p>
    <w:p w:rsidR="00161E89" w:rsidRPr="008C37F4" w:rsidRDefault="00161E89" w:rsidP="00161E89">
      <w:pPr>
        <w:pStyle w:val="Odstavecseseznamem"/>
        <w:ind w:left="567"/>
      </w:pPr>
    </w:p>
    <w:p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rsidR="00161E89" w:rsidRPr="008C37F4" w:rsidRDefault="00161E89" w:rsidP="00161E89">
      <w:pPr>
        <w:pStyle w:val="Nadpis1"/>
        <w:keepLines/>
        <w:numPr>
          <w:ilvl w:val="0"/>
          <w:numId w:val="18"/>
        </w:numPr>
        <w:spacing w:before="400" w:after="160"/>
        <w:rPr>
          <w:szCs w:val="24"/>
        </w:rPr>
      </w:pPr>
    </w:p>
    <w:p w:rsidR="00161E89" w:rsidRPr="008C37F4" w:rsidRDefault="00161E89" w:rsidP="00161E89">
      <w:pPr>
        <w:jc w:val="center"/>
        <w:rPr>
          <w:b/>
          <w:szCs w:val="24"/>
        </w:rPr>
      </w:pPr>
      <w:r w:rsidRPr="008C37F4">
        <w:rPr>
          <w:b/>
          <w:szCs w:val="24"/>
        </w:rPr>
        <w:t>Prohlášení správce</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 xml:space="preserve">Správce prohlašuje, že je správcem osobních údajů podle příslušných právních předpisů. </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rsidR="00161E89" w:rsidRPr="008C37F4" w:rsidRDefault="00161E89" w:rsidP="00161E89">
      <w:pPr>
        <w:jc w:val="center"/>
        <w:rPr>
          <w:szCs w:val="24"/>
        </w:rPr>
      </w:pPr>
      <w:r w:rsidRPr="008C37F4">
        <w:rPr>
          <w:b/>
          <w:szCs w:val="24"/>
        </w:rPr>
        <w:t>Oprávnění ke zpracování údajů</w:t>
      </w:r>
    </w:p>
    <w:p w:rsidR="00161E89" w:rsidRPr="00E33A63" w:rsidRDefault="00161E89" w:rsidP="00161E89">
      <w:pPr>
        <w:pStyle w:val="Odstavecseseznamem"/>
        <w:numPr>
          <w:ilvl w:val="0"/>
          <w:numId w:val="17"/>
        </w:numPr>
        <w:spacing w:after="200" w:line="276" w:lineRule="auto"/>
        <w:ind w:left="426" w:hanging="426"/>
        <w:rPr>
          <w:sz w:val="24"/>
          <w:szCs w:val="24"/>
        </w:rPr>
      </w:pPr>
      <w:r w:rsidRPr="008C37F4">
        <w:rPr>
          <w:sz w:val="24"/>
          <w:szCs w:val="24"/>
        </w:rPr>
        <w:t xml:space="preserve">Správce opravňuje </w:t>
      </w:r>
      <w:r w:rsidRPr="00E33A63">
        <w:rPr>
          <w:sz w:val="24"/>
          <w:szCs w:val="24"/>
        </w:rPr>
        <w:t>zpracovatele po dobu účinnosti smlouvy o dílo ke zpracování osobních údajů v souvislosti s plněním povinností uvedených ve smlouvy o dílo, a to v rozsahu</w:t>
      </w:r>
    </w:p>
    <w:p w:rsidR="00161E89" w:rsidRPr="00E33A63" w:rsidRDefault="00161E89" w:rsidP="00161E89">
      <w:pPr>
        <w:pStyle w:val="Odstavecseseznamem"/>
        <w:numPr>
          <w:ilvl w:val="1"/>
          <w:numId w:val="15"/>
        </w:numPr>
        <w:spacing w:after="200" w:line="276" w:lineRule="auto"/>
        <w:rPr>
          <w:sz w:val="24"/>
          <w:szCs w:val="24"/>
        </w:rPr>
      </w:pPr>
      <w:r w:rsidRPr="00E33A63">
        <w:rPr>
          <w:sz w:val="24"/>
          <w:szCs w:val="24"/>
        </w:rPr>
        <w:t>pro obstarání souhlasných st</w:t>
      </w:r>
      <w:r w:rsidR="00FD553D" w:rsidRPr="00E33A63">
        <w:rPr>
          <w:sz w:val="24"/>
          <w:szCs w:val="24"/>
        </w:rPr>
        <w:t xml:space="preserve">anovisek vlastníků nemovitostí </w:t>
      </w:r>
      <w:r w:rsidRPr="00E33A63">
        <w:rPr>
          <w:sz w:val="24"/>
          <w:szCs w:val="24"/>
        </w:rPr>
        <w:t>dotčených stavbou,</w:t>
      </w:r>
    </w:p>
    <w:p w:rsidR="00161E89" w:rsidRPr="00E33A63" w:rsidRDefault="00161E89" w:rsidP="00161E89">
      <w:pPr>
        <w:pStyle w:val="Odstavecseseznamem"/>
        <w:numPr>
          <w:ilvl w:val="1"/>
          <w:numId w:val="15"/>
        </w:numPr>
        <w:spacing w:after="200" w:line="276" w:lineRule="auto"/>
        <w:rPr>
          <w:sz w:val="24"/>
          <w:szCs w:val="24"/>
        </w:rPr>
      </w:pPr>
      <w:r w:rsidRPr="00E33A63">
        <w:rPr>
          <w:sz w:val="24"/>
          <w:szCs w:val="24"/>
        </w:rPr>
        <w:t>pro evidenci údajů o vlastnících nemovitostí nebo staveb na nich dotčených stavbou,</w:t>
      </w:r>
    </w:p>
    <w:p w:rsidR="00161E89" w:rsidRPr="008C37F4" w:rsidRDefault="00161E89" w:rsidP="00161E89">
      <w:pPr>
        <w:pStyle w:val="Odstavecseseznamem"/>
        <w:numPr>
          <w:ilvl w:val="1"/>
          <w:numId w:val="15"/>
        </w:numPr>
        <w:spacing w:after="200" w:line="276" w:lineRule="auto"/>
        <w:rPr>
          <w:sz w:val="24"/>
          <w:szCs w:val="24"/>
        </w:rPr>
      </w:pPr>
      <w:r w:rsidRPr="00E33A63">
        <w:rPr>
          <w:sz w:val="24"/>
          <w:szCs w:val="24"/>
        </w:rPr>
        <w:t>pro evidenci údajů o vlastnících sousedních nemovitostí nebo staveb</w:t>
      </w:r>
      <w:r w:rsidRPr="008C37F4">
        <w:rPr>
          <w:sz w:val="24"/>
          <w:szCs w:val="24"/>
        </w:rPr>
        <w:t xml:space="preserve"> na nich, jejichž vlastnické právo může být prováděním stavby dotčeno. </w:t>
      </w:r>
    </w:p>
    <w:p w:rsidR="00161E89" w:rsidRPr="008C37F4" w:rsidRDefault="00161E89" w:rsidP="00161E89">
      <w:pPr>
        <w:pStyle w:val="Odstavecseseznamem"/>
        <w:ind w:left="360"/>
        <w:rPr>
          <w:sz w:val="24"/>
          <w:szCs w:val="24"/>
        </w:rPr>
      </w:pPr>
    </w:p>
    <w:p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rsidR="00161E89" w:rsidRPr="008C37F4" w:rsidRDefault="00161E89" w:rsidP="00161E89">
      <w:pPr>
        <w:jc w:val="center"/>
        <w:rPr>
          <w:b/>
          <w:szCs w:val="24"/>
        </w:rPr>
      </w:pPr>
      <w:r w:rsidRPr="008C37F4">
        <w:rPr>
          <w:b/>
          <w:szCs w:val="24"/>
        </w:rPr>
        <w:t>Práva a povinnosti stran</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w:t>
      </w:r>
      <w:r w:rsidRPr="008C37F4">
        <w:rPr>
          <w:sz w:val="24"/>
          <w:szCs w:val="24"/>
        </w:rPr>
        <w:lastRenderedPageBreak/>
        <w:t>vyplývajícími pro správce z platných právních předpisů nebo rozhodnutí soudů, rozhodčích orgánů či správních orgánů.</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podobě přesně tak, jak je získá od správce,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souladu s účelem, ke kterému byly shromážděny,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nesdružovat osobní údaje, které byly získány, k rozdílným účelům, </w:t>
      </w:r>
    </w:p>
    <w:p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uchovávat osobní údaje pouze po dobu, která je nezbytná k účelu jejich zpracování.</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rsidR="00161E89" w:rsidRPr="008C37F4" w:rsidRDefault="00161E89" w:rsidP="00161E89">
      <w:pPr>
        <w:pStyle w:val="Odstavecseseznamem"/>
        <w:numPr>
          <w:ilvl w:val="0"/>
          <w:numId w:val="16"/>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4" w:history="1">
        <w:r w:rsidRPr="008C37F4">
          <w:rPr>
            <w:rStyle w:val="Hypertextovodkaz"/>
            <w:b/>
            <w:sz w:val="24"/>
            <w:szCs w:val="24"/>
          </w:rPr>
          <w:t>www.brno.cz</w:t>
        </w:r>
      </w:hyperlink>
      <w:r w:rsidRPr="008C37F4">
        <w:rPr>
          <w:b/>
          <w:sz w:val="24"/>
          <w:szCs w:val="24"/>
        </w:rPr>
        <w:t>).</w:t>
      </w:r>
    </w:p>
    <w:p w:rsidR="00161E89" w:rsidRPr="008C37F4" w:rsidRDefault="00161E89" w:rsidP="00161E89">
      <w:pPr>
        <w:pStyle w:val="Odstavecseseznamem"/>
        <w:ind w:left="426"/>
        <w:rPr>
          <w:sz w:val="24"/>
          <w:szCs w:val="24"/>
        </w:rPr>
      </w:pPr>
    </w:p>
    <w:p w:rsidR="00161E89" w:rsidRPr="008C37F4" w:rsidRDefault="00161E89" w:rsidP="00161E89">
      <w:pPr>
        <w:tabs>
          <w:tab w:val="left" w:pos="5954"/>
        </w:tabs>
        <w:jc w:val="right"/>
        <w:rPr>
          <w:szCs w:val="24"/>
        </w:rPr>
      </w:pPr>
    </w:p>
    <w:p w:rsidR="00161E89" w:rsidRPr="004665C1" w:rsidRDefault="00161E89" w:rsidP="00161E89">
      <w:pPr>
        <w:rPr>
          <w:szCs w:val="24"/>
        </w:rPr>
      </w:pPr>
    </w:p>
    <w:p w:rsidR="00161E89" w:rsidRPr="00585C20" w:rsidRDefault="00161E89" w:rsidP="00161E89">
      <w:pPr>
        <w:ind w:left="4950" w:hanging="4950"/>
        <w:rPr>
          <w:color w:val="FF0000"/>
          <w:szCs w:val="24"/>
        </w:rPr>
      </w:pPr>
    </w:p>
    <w:p w:rsidR="0045483D" w:rsidRDefault="0045483D" w:rsidP="000F65B4"/>
    <w:p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D6" w:rsidRDefault="000202D6">
      <w:r>
        <w:separator/>
      </w:r>
    </w:p>
  </w:endnote>
  <w:endnote w:type="continuationSeparator" w:id="0">
    <w:p w:rsidR="000202D6" w:rsidRDefault="0002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753C">
      <w:rPr>
        <w:rStyle w:val="slostrnky"/>
        <w:noProof/>
      </w:rPr>
      <w:t>12</w:t>
    </w:r>
    <w:r>
      <w:rPr>
        <w:rStyle w:val="slostrnky"/>
      </w:rPr>
      <w:fldChar w:fldCharType="end"/>
    </w:r>
  </w:p>
  <w:p w:rsidR="00974071" w:rsidRDefault="009740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753C">
      <w:rPr>
        <w:rStyle w:val="slostrnky"/>
        <w:noProof/>
      </w:rPr>
      <w:t>13</w:t>
    </w:r>
    <w:r>
      <w:rPr>
        <w:rStyle w:val="slostrnky"/>
      </w:rPr>
      <w:fldChar w:fldCharType="end"/>
    </w:r>
  </w:p>
  <w:p w:rsidR="00974071" w:rsidRDefault="00974071">
    <w:pPr>
      <w:pStyle w:val="Zpat"/>
      <w:framePr w:wrap="around" w:vAnchor="text" w:hAnchor="page" w:x="5842" w:y="-42"/>
      <w:rPr>
        <w:rStyle w:val="slostrnky"/>
      </w:rPr>
    </w:pPr>
  </w:p>
  <w:p w:rsidR="00974071" w:rsidRDefault="009740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D6" w:rsidRDefault="000202D6">
      <w:r>
        <w:separator/>
      </w:r>
    </w:p>
  </w:footnote>
  <w:footnote w:type="continuationSeparator" w:id="0">
    <w:p w:rsidR="000202D6" w:rsidRDefault="0002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hlav"/>
      <w:rPr>
        <w:sz w:val="18"/>
      </w:rPr>
    </w:pPr>
    <w:r>
      <w:tab/>
    </w:r>
    <w:r>
      <w:tab/>
    </w:r>
  </w:p>
  <w:p w:rsidR="00974071" w:rsidRDefault="009740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Default="0097407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71" w:rsidRPr="007215DE" w:rsidRDefault="00974071" w:rsidP="00E4753C">
    <w:pPr>
      <w:pStyle w:val="Zhlav"/>
      <w:jc w:val="right"/>
    </w:pPr>
    <w:r>
      <w:tab/>
    </w:r>
    <w:r w:rsidR="00BF61D0">
      <w:tab/>
    </w:r>
    <w:r w:rsidR="00E4753C">
      <w:tab/>
    </w:r>
    <w:r w:rsidR="00E4753C">
      <w:tab/>
    </w:r>
    <w:r w:rsidR="00E4753C">
      <w:tab/>
      <w:t>SML/014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4475B"/>
    <w:multiLevelType w:val="hybridMultilevel"/>
    <w:tmpl w:val="B098600A"/>
    <w:lvl w:ilvl="0" w:tplc="3482EA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pStyle w:val="Nadpis4"/>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BD1DC7"/>
    <w:multiLevelType w:val="multilevel"/>
    <w:tmpl w:val="7E6458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451D8"/>
    <w:multiLevelType w:val="hybridMultilevel"/>
    <w:tmpl w:val="E9085D7C"/>
    <w:lvl w:ilvl="0" w:tplc="FA80C74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91B6D"/>
    <w:multiLevelType w:val="multilevel"/>
    <w:tmpl w:val="B344A6D0"/>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6"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19" w15:restartNumberingAfterBreak="0">
    <w:nsid w:val="62CF7D8A"/>
    <w:multiLevelType w:val="multilevel"/>
    <w:tmpl w:val="E1C272A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0" w15:restartNumberingAfterBreak="0">
    <w:nsid w:val="6497409F"/>
    <w:multiLevelType w:val="hybridMultilevel"/>
    <w:tmpl w:val="86AA9B62"/>
    <w:lvl w:ilvl="0" w:tplc="E640B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7076206E"/>
    <w:multiLevelType w:val="singleLevel"/>
    <w:tmpl w:val="04050001"/>
    <w:lvl w:ilvl="0">
      <w:start w:val="1"/>
      <w:numFmt w:val="bullet"/>
      <w:lvlText w:val=""/>
      <w:lvlJc w:val="left"/>
      <w:pPr>
        <w:ind w:left="720" w:hanging="360"/>
      </w:pPr>
      <w:rPr>
        <w:rFonts w:ascii="Symbol" w:hAnsi="Symbol" w:hint="default"/>
      </w:rPr>
    </w:lvl>
  </w:abstractNum>
  <w:abstractNum w:abstractNumId="23"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4" w15:restartNumberingAfterBreak="0">
    <w:nsid w:val="71EA6953"/>
    <w:multiLevelType w:val="hybridMultilevel"/>
    <w:tmpl w:val="BB1EEC14"/>
    <w:lvl w:ilvl="0" w:tplc="08FC06D8">
      <w:start w:val="7"/>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4"/>
  </w:num>
  <w:num w:numId="4">
    <w:abstractNumId w:val="0"/>
  </w:num>
  <w:num w:numId="5">
    <w:abstractNumId w:val="5"/>
  </w:num>
  <w:num w:numId="6">
    <w:abstractNumId w:val="21"/>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10"/>
  </w:num>
  <w:num w:numId="13">
    <w:abstractNumId w:val="16"/>
  </w:num>
  <w:num w:numId="14">
    <w:abstractNumId w:val="17"/>
  </w:num>
  <w:num w:numId="15">
    <w:abstractNumId w:val="14"/>
  </w:num>
  <w:num w:numId="16">
    <w:abstractNumId w:val="13"/>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9"/>
  </w:num>
  <w:num w:numId="29">
    <w:abstractNumId w:val="9"/>
  </w:num>
  <w:num w:numId="30">
    <w:abstractNumId w:val="15"/>
  </w:num>
  <w:num w:numId="31">
    <w:abstractNumId w:val="18"/>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02E"/>
    <w:rsid w:val="00123ABE"/>
    <w:rsid w:val="0012577E"/>
    <w:rsid w:val="00126071"/>
    <w:rsid w:val="00127026"/>
    <w:rsid w:val="001303D0"/>
    <w:rsid w:val="0013108A"/>
    <w:rsid w:val="001318A7"/>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5982"/>
    <w:rsid w:val="002A0269"/>
    <w:rsid w:val="002A2B40"/>
    <w:rsid w:val="002A2C36"/>
    <w:rsid w:val="002A49B6"/>
    <w:rsid w:val="002A5366"/>
    <w:rsid w:val="002B45C1"/>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879"/>
    <w:rsid w:val="005509CC"/>
    <w:rsid w:val="005512D1"/>
    <w:rsid w:val="005540E8"/>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1EF6"/>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61"/>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7683"/>
    <w:rsid w:val="00DC78F5"/>
    <w:rsid w:val="00DD1F48"/>
    <w:rsid w:val="00DD3365"/>
    <w:rsid w:val="00DD4A2A"/>
    <w:rsid w:val="00DD6E54"/>
    <w:rsid w:val="00DD702D"/>
    <w:rsid w:val="00DE1A05"/>
    <w:rsid w:val="00DE202E"/>
    <w:rsid w:val="00DE28C3"/>
    <w:rsid w:val="00DE2DD1"/>
    <w:rsid w:val="00DE2E54"/>
    <w:rsid w:val="00DE321B"/>
    <w:rsid w:val="00DE39A9"/>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3A63"/>
    <w:rsid w:val="00E34FE2"/>
    <w:rsid w:val="00E3516B"/>
    <w:rsid w:val="00E365A8"/>
    <w:rsid w:val="00E457EC"/>
    <w:rsid w:val="00E4753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2045"/>
    <w:rsid w:val="00FA689B"/>
    <w:rsid w:val="00FB5276"/>
    <w:rsid w:val="00FC018D"/>
    <w:rsid w:val="00FC3507"/>
    <w:rsid w:val="00FC415F"/>
    <w:rsid w:val="00FC44BB"/>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D7D96"/>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10"/>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10"/>
      </w:numPr>
      <w:spacing w:before="120" w:after="120"/>
      <w:outlineLvl w:val="1"/>
    </w:pPr>
  </w:style>
  <w:style w:type="paragraph" w:styleId="Nadpis3">
    <w:name w:val="heading 3"/>
    <w:basedOn w:val="Normln"/>
    <w:next w:val="Normln"/>
    <w:link w:val="Nadpis3Char"/>
    <w:qFormat/>
    <w:rsid w:val="00B32786"/>
    <w:pPr>
      <w:keepLines/>
      <w:numPr>
        <w:ilvl w:val="2"/>
        <w:numId w:val="10"/>
      </w:numPr>
      <w:spacing w:after="120"/>
      <w:outlineLvl w:val="2"/>
    </w:pPr>
  </w:style>
  <w:style w:type="paragraph" w:styleId="Nadpis4">
    <w:name w:val="heading 4"/>
    <w:basedOn w:val="Normln"/>
    <w:next w:val="Normln"/>
    <w:qFormat/>
    <w:rsid w:val="00D069F3"/>
    <w:pPr>
      <w:keepNext/>
      <w:numPr>
        <w:ilvl w:val="3"/>
        <w:numId w:val="8"/>
      </w:numPr>
      <w:spacing w:before="60" w:after="120"/>
      <w:outlineLvl w:val="3"/>
    </w:pPr>
    <w:rPr>
      <w:bCs/>
    </w:rPr>
  </w:style>
  <w:style w:type="paragraph" w:styleId="Nadpis5">
    <w:name w:val="heading 5"/>
    <w:basedOn w:val="Normln"/>
    <w:next w:val="Normln"/>
    <w:qFormat/>
    <w:rsid w:val="00D069F3"/>
    <w:pPr>
      <w:keepNext/>
      <w:keepLines/>
      <w:numPr>
        <w:ilvl w:val="4"/>
        <w:numId w:val="8"/>
      </w:numPr>
      <w:spacing w:before="120" w:after="100"/>
      <w:outlineLvl w:val="4"/>
    </w:pPr>
  </w:style>
  <w:style w:type="paragraph" w:styleId="Nadpis6">
    <w:name w:val="heading 6"/>
    <w:basedOn w:val="Normln"/>
    <w:next w:val="Normln"/>
    <w:qFormat/>
    <w:rsid w:val="00B54424"/>
    <w:pPr>
      <w:numPr>
        <w:ilvl w:val="5"/>
        <w:numId w:val="8"/>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4"/>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4"/>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6"/>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5"/>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12"/>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4"/>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0632-C01F-424B-9E3F-C410DEC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092</Words>
  <Characters>3024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35265</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Iveta Raušová</cp:lastModifiedBy>
  <cp:revision>52</cp:revision>
  <cp:lastPrinted>2017-03-14T10:24:00Z</cp:lastPrinted>
  <dcterms:created xsi:type="dcterms:W3CDTF">2024-12-18T07:15:00Z</dcterms:created>
  <dcterms:modified xsi:type="dcterms:W3CDTF">2025-03-24T10:20:00Z</dcterms:modified>
</cp:coreProperties>
</file>